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B" w:rsidRPr="007B29FB" w:rsidRDefault="007B29FB" w:rsidP="007B29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9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График работы клубных формирований </w:t>
      </w:r>
    </w:p>
    <w:p w:rsidR="007B29FB" w:rsidRDefault="007B29FB" w:rsidP="007B29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9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БУК «Центр культурного развития </w:t>
      </w:r>
      <w:proofErr w:type="spellStart"/>
      <w:r w:rsidRPr="007B29FB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Pr="007B29FB">
        <w:rPr>
          <w:rFonts w:ascii="Times New Roman" w:hAnsi="Times New Roman" w:cs="Times New Roman"/>
          <w:b/>
          <w:sz w:val="28"/>
          <w:szCs w:val="28"/>
        </w:rPr>
        <w:t xml:space="preserve"> района»  на 2023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29FB" w:rsidRDefault="007B29FB" w:rsidP="007B29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580"/>
        <w:gridCol w:w="780"/>
        <w:gridCol w:w="19"/>
        <w:gridCol w:w="1071"/>
        <w:gridCol w:w="44"/>
        <w:gridCol w:w="2835"/>
        <w:gridCol w:w="50"/>
        <w:gridCol w:w="1980"/>
        <w:gridCol w:w="96"/>
        <w:gridCol w:w="1968"/>
        <w:gridCol w:w="17"/>
      </w:tblGrid>
      <w:tr w:rsidR="00E374EE" w:rsidRPr="007B29FB" w:rsidTr="000D4B63">
        <w:trPr>
          <w:trHeight w:val="510"/>
        </w:trPr>
        <w:tc>
          <w:tcPr>
            <w:tcW w:w="560" w:type="dxa"/>
            <w:vMerge w:val="restart"/>
          </w:tcPr>
          <w:p w:rsidR="005F53FF" w:rsidRPr="007B29FB" w:rsidRDefault="005F53FF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29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29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80" w:type="dxa"/>
            <w:vMerge w:val="restart"/>
          </w:tcPr>
          <w:p w:rsidR="005F53FF" w:rsidRPr="007B29FB" w:rsidRDefault="005F53FF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 формирования</w:t>
            </w:r>
          </w:p>
        </w:tc>
        <w:tc>
          <w:tcPr>
            <w:tcW w:w="780" w:type="dxa"/>
          </w:tcPr>
          <w:p w:rsidR="005F53FF" w:rsidRPr="007B29FB" w:rsidRDefault="005F53FF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gridSpan w:val="3"/>
          </w:tcPr>
          <w:p w:rsidR="005F53FF" w:rsidRPr="007B29FB" w:rsidRDefault="005F53FF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5F53FF" w:rsidRPr="007B29FB" w:rsidRDefault="005F53FF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26" w:type="dxa"/>
            <w:gridSpan w:val="3"/>
          </w:tcPr>
          <w:p w:rsidR="005F53FF" w:rsidRPr="007B29FB" w:rsidRDefault="005F53FF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5" w:type="dxa"/>
            <w:gridSpan w:val="2"/>
          </w:tcPr>
          <w:p w:rsidR="005F53FF" w:rsidRPr="007B29FB" w:rsidRDefault="005F53FF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F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D4B63" w:rsidRPr="007B29FB" w:rsidTr="000D4B63">
        <w:trPr>
          <w:gridAfter w:val="10"/>
          <w:wAfter w:w="8860" w:type="dxa"/>
          <w:trHeight w:val="303"/>
        </w:trPr>
        <w:tc>
          <w:tcPr>
            <w:tcW w:w="560" w:type="dxa"/>
            <w:vMerge/>
          </w:tcPr>
          <w:p w:rsidR="000D4B63" w:rsidRPr="007B29FB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0D4B63" w:rsidRPr="007B29FB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B63" w:rsidRPr="006F5C91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6F5C91" w:rsidRDefault="000D4B63" w:rsidP="006F5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80" w:type="dxa"/>
          </w:tcPr>
          <w:p w:rsidR="000D4B63" w:rsidRPr="006F5C91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91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мерный хор</w:t>
            </w:r>
            <w:r w:rsidRPr="006F5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71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24-62</w:t>
            </w:r>
          </w:p>
        </w:tc>
        <w:tc>
          <w:tcPr>
            <w:tcW w:w="2929" w:type="dxa"/>
            <w:gridSpan w:val="3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325CA"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7325CA">
              <w:rPr>
                <w:rFonts w:ascii="Times New Roman" w:hAnsi="Times New Roman" w:cs="Times New Roman"/>
                <w:b/>
              </w:rPr>
              <w:t xml:space="preserve">, Вт, Ср, ЧТ, </w:t>
            </w:r>
            <w:proofErr w:type="spellStart"/>
            <w:r w:rsidRPr="007325CA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980" w:type="dxa"/>
          </w:tcPr>
          <w:p w:rsidR="000D4B63" w:rsidRPr="006F5C91" w:rsidRDefault="000D4B63" w:rsidP="007B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2064" w:type="dxa"/>
            <w:gridSpan w:val="2"/>
          </w:tcPr>
          <w:p w:rsidR="000D4B63" w:rsidRPr="006F5C91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91">
              <w:rPr>
                <w:rFonts w:ascii="Times New Roman" w:hAnsi="Times New Roman" w:cs="Times New Roman"/>
                <w:b/>
                <w:sz w:val="24"/>
                <w:szCs w:val="24"/>
              </w:rPr>
              <w:t>Ковальчук А.П.</w:t>
            </w:r>
          </w:p>
        </w:tc>
      </w:tr>
      <w:tr w:rsidR="000D4B63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6F5C91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80" w:type="dxa"/>
          </w:tcPr>
          <w:p w:rsidR="000D4B63" w:rsidRPr="006F5C91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91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 – женский вокальный ансамбль «Аквамарин»</w:t>
            </w:r>
          </w:p>
        </w:tc>
        <w:tc>
          <w:tcPr>
            <w:tcW w:w="799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71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31-43</w:t>
            </w:r>
          </w:p>
        </w:tc>
        <w:tc>
          <w:tcPr>
            <w:tcW w:w="2929" w:type="dxa"/>
            <w:gridSpan w:val="3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 xml:space="preserve">Пн., </w:t>
            </w:r>
            <w:proofErr w:type="gramStart"/>
            <w:r w:rsidRPr="007325CA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7325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0" w:type="dxa"/>
          </w:tcPr>
          <w:p w:rsidR="000D4B63" w:rsidRPr="0036718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367188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2064" w:type="dxa"/>
            <w:gridSpan w:val="2"/>
          </w:tcPr>
          <w:p w:rsidR="000D4B63" w:rsidRPr="006F5C91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91">
              <w:rPr>
                <w:rFonts w:ascii="Times New Roman" w:hAnsi="Times New Roman" w:cs="Times New Roman"/>
                <w:b/>
                <w:sz w:val="24"/>
                <w:szCs w:val="24"/>
              </w:rPr>
              <w:t>Ковальчук А. П.</w:t>
            </w:r>
          </w:p>
        </w:tc>
      </w:tr>
      <w:tr w:rsidR="000D4B63" w:rsidRPr="005E1398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370BA6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A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80" w:type="dxa"/>
          </w:tcPr>
          <w:p w:rsidR="000D4B63" w:rsidRPr="005F53FF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FF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 – Мужской хор</w:t>
            </w:r>
          </w:p>
        </w:tc>
        <w:tc>
          <w:tcPr>
            <w:tcW w:w="799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71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24-62</w:t>
            </w:r>
          </w:p>
        </w:tc>
        <w:tc>
          <w:tcPr>
            <w:tcW w:w="2929" w:type="dxa"/>
            <w:gridSpan w:val="3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 xml:space="preserve">Пн., Вт., Ср., Чт., </w:t>
            </w:r>
            <w:proofErr w:type="spellStart"/>
            <w:r w:rsidRPr="007325CA">
              <w:rPr>
                <w:rFonts w:ascii="Times New Roman" w:hAnsi="Times New Roman" w:cs="Times New Roman"/>
                <w:b/>
              </w:rPr>
              <w:t>Пт</w:t>
            </w:r>
            <w:proofErr w:type="spellEnd"/>
            <w:r w:rsidRPr="007325CA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1980" w:type="dxa"/>
          </w:tcPr>
          <w:p w:rsidR="000D4B63" w:rsidRPr="0036718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367188"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2064" w:type="dxa"/>
            <w:gridSpan w:val="2"/>
          </w:tcPr>
          <w:p w:rsidR="000D4B63" w:rsidRPr="005E139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398">
              <w:rPr>
                <w:rFonts w:ascii="Times New Roman" w:hAnsi="Times New Roman" w:cs="Times New Roman"/>
                <w:b/>
                <w:sz w:val="24"/>
                <w:szCs w:val="24"/>
              </w:rPr>
              <w:t>Ковальчук А.П.</w:t>
            </w:r>
          </w:p>
        </w:tc>
      </w:tr>
      <w:tr w:rsidR="000D4B63" w:rsidRPr="005E1398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5E139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3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80" w:type="dxa"/>
          </w:tcPr>
          <w:p w:rsidR="000D4B63" w:rsidRPr="003B6D9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98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  - Хор ветеранов труда</w:t>
            </w:r>
          </w:p>
        </w:tc>
        <w:tc>
          <w:tcPr>
            <w:tcW w:w="799" w:type="dxa"/>
            <w:gridSpan w:val="2"/>
          </w:tcPr>
          <w:p w:rsidR="000D4B63" w:rsidRPr="003B6D9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3B6D9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71" w:type="dxa"/>
          </w:tcPr>
          <w:p w:rsidR="000D4B63" w:rsidRPr="003B6D9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3B6D98">
              <w:rPr>
                <w:rFonts w:ascii="Times New Roman" w:hAnsi="Times New Roman" w:cs="Times New Roman"/>
                <w:b/>
              </w:rPr>
              <w:t>60-88</w:t>
            </w:r>
          </w:p>
        </w:tc>
        <w:tc>
          <w:tcPr>
            <w:tcW w:w="2929" w:type="dxa"/>
            <w:gridSpan w:val="3"/>
          </w:tcPr>
          <w:p w:rsidR="000D4B63" w:rsidRPr="003B6D98" w:rsidRDefault="00C61E9E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, Пт</w:t>
            </w:r>
            <w:r w:rsidR="000D4B63" w:rsidRPr="003B6D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0" w:type="dxa"/>
          </w:tcPr>
          <w:p w:rsidR="000D4B63" w:rsidRPr="003B6D9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3B6D98">
              <w:rPr>
                <w:rFonts w:ascii="Times New Roman" w:hAnsi="Times New Roman" w:cs="Times New Roman"/>
                <w:b/>
              </w:rPr>
              <w:t>10.00 -11.00</w:t>
            </w:r>
          </w:p>
        </w:tc>
        <w:tc>
          <w:tcPr>
            <w:tcW w:w="2064" w:type="dxa"/>
            <w:gridSpan w:val="2"/>
          </w:tcPr>
          <w:p w:rsidR="000D4B63" w:rsidRPr="003B6D9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98">
              <w:rPr>
                <w:rFonts w:ascii="Times New Roman" w:hAnsi="Times New Roman" w:cs="Times New Roman"/>
                <w:b/>
                <w:sz w:val="24"/>
                <w:szCs w:val="24"/>
              </w:rPr>
              <w:t>Ковальчук  А</w:t>
            </w:r>
            <w:proofErr w:type="gramStart"/>
            <w:r w:rsidRPr="003B6D98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3B6D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4B63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5E139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3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80" w:type="dxa"/>
          </w:tcPr>
          <w:p w:rsidR="000D4B63" w:rsidRPr="005E139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398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 – хор русской песни «Родные напевы»</w:t>
            </w:r>
          </w:p>
        </w:tc>
        <w:tc>
          <w:tcPr>
            <w:tcW w:w="799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71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20-52</w:t>
            </w:r>
          </w:p>
        </w:tc>
        <w:tc>
          <w:tcPr>
            <w:tcW w:w="2929" w:type="dxa"/>
            <w:gridSpan w:val="3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 xml:space="preserve">Вт., </w:t>
            </w:r>
            <w:proofErr w:type="gramStart"/>
            <w:r w:rsidRPr="007325CA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7325CA">
              <w:rPr>
                <w:rFonts w:ascii="Times New Roman" w:hAnsi="Times New Roman" w:cs="Times New Roman"/>
                <w:b/>
              </w:rPr>
              <w:t xml:space="preserve">,, </w:t>
            </w:r>
            <w:proofErr w:type="spellStart"/>
            <w:r w:rsidRPr="007325CA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 w:rsidRPr="007325CA">
              <w:rPr>
                <w:rFonts w:ascii="Times New Roman" w:hAnsi="Times New Roman" w:cs="Times New Roman"/>
                <w:b/>
              </w:rPr>
              <w:t xml:space="preserve">,. </w:t>
            </w:r>
            <w:proofErr w:type="spellStart"/>
            <w:r w:rsidRPr="007325CA">
              <w:rPr>
                <w:rFonts w:ascii="Times New Roman" w:hAnsi="Times New Roman" w:cs="Times New Roman"/>
                <w:b/>
              </w:rPr>
              <w:t>Пт</w:t>
            </w:r>
            <w:proofErr w:type="spellEnd"/>
            <w:r w:rsidRPr="007325CA">
              <w:rPr>
                <w:rFonts w:ascii="Times New Roman" w:hAnsi="Times New Roman" w:cs="Times New Roman"/>
                <w:b/>
              </w:rPr>
              <w:t>,.</w:t>
            </w:r>
          </w:p>
        </w:tc>
        <w:tc>
          <w:tcPr>
            <w:tcW w:w="1980" w:type="dxa"/>
          </w:tcPr>
          <w:p w:rsidR="000D4B63" w:rsidRPr="00367188" w:rsidRDefault="00B215E2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3.3</w:t>
            </w:r>
            <w:r w:rsidR="000D4B63" w:rsidRPr="00367188">
              <w:rPr>
                <w:rFonts w:ascii="Times New Roman" w:hAnsi="Times New Roman" w:cs="Times New Roman"/>
                <w:b/>
              </w:rPr>
              <w:t>0</w:t>
            </w:r>
          </w:p>
          <w:p w:rsidR="000D4B63" w:rsidRPr="00367188" w:rsidRDefault="00B215E2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3.3</w:t>
            </w:r>
            <w:r w:rsidR="000D4B63" w:rsidRPr="00367188">
              <w:rPr>
                <w:rFonts w:ascii="Times New Roman" w:hAnsi="Times New Roman" w:cs="Times New Roman"/>
                <w:b/>
              </w:rPr>
              <w:t>0</w:t>
            </w:r>
          </w:p>
          <w:p w:rsidR="000D4B63" w:rsidRPr="00367188" w:rsidRDefault="00B215E2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3.3</w:t>
            </w:r>
            <w:r w:rsidR="000D4B63" w:rsidRPr="00367188">
              <w:rPr>
                <w:rFonts w:ascii="Times New Roman" w:hAnsi="Times New Roman" w:cs="Times New Roman"/>
                <w:b/>
              </w:rPr>
              <w:t>0</w:t>
            </w:r>
          </w:p>
          <w:p w:rsidR="000D4B63" w:rsidRDefault="00B215E2" w:rsidP="007B2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2.00-13.30</w:t>
            </w:r>
            <w:r w:rsidR="000D4B63" w:rsidRPr="003671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64" w:type="dxa"/>
            <w:gridSpan w:val="2"/>
          </w:tcPr>
          <w:p w:rsidR="000D4B63" w:rsidRPr="0036718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188">
              <w:rPr>
                <w:rFonts w:ascii="Times New Roman" w:hAnsi="Times New Roman" w:cs="Times New Roman"/>
                <w:b/>
                <w:sz w:val="24"/>
                <w:szCs w:val="24"/>
              </w:rPr>
              <w:t>Кукулевская</w:t>
            </w:r>
            <w:proofErr w:type="spellEnd"/>
            <w:r w:rsidRPr="0036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</w:t>
            </w:r>
            <w:proofErr w:type="gramStart"/>
            <w:r w:rsidRPr="003671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0D4B63" w:rsidRPr="00367188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36718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18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80" w:type="dxa"/>
          </w:tcPr>
          <w:p w:rsidR="000D4B63" w:rsidRPr="0036718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188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 – Вокальный ансамбль «Славянский мир»</w:t>
            </w:r>
          </w:p>
        </w:tc>
        <w:tc>
          <w:tcPr>
            <w:tcW w:w="799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1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37- 49</w:t>
            </w:r>
          </w:p>
        </w:tc>
        <w:tc>
          <w:tcPr>
            <w:tcW w:w="2929" w:type="dxa"/>
            <w:gridSpan w:val="3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25CA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proofErr w:type="gramStart"/>
            <w:r w:rsidRPr="007325CA">
              <w:rPr>
                <w:rFonts w:ascii="Times New Roman" w:hAnsi="Times New Roman" w:cs="Times New Roman"/>
                <w:b/>
              </w:rPr>
              <w:t xml:space="preserve">,. </w:t>
            </w:r>
            <w:proofErr w:type="spellStart"/>
            <w:proofErr w:type="gramEnd"/>
            <w:r w:rsidRPr="007325CA">
              <w:rPr>
                <w:rFonts w:ascii="Times New Roman" w:hAnsi="Times New Roman" w:cs="Times New Roman"/>
                <w:b/>
              </w:rPr>
              <w:t>Пт</w:t>
            </w:r>
            <w:proofErr w:type="spellEnd"/>
            <w:r w:rsidRPr="007325CA">
              <w:rPr>
                <w:rFonts w:ascii="Times New Roman" w:hAnsi="Times New Roman" w:cs="Times New Roman"/>
                <w:b/>
              </w:rPr>
              <w:t xml:space="preserve">,. </w:t>
            </w:r>
          </w:p>
        </w:tc>
        <w:tc>
          <w:tcPr>
            <w:tcW w:w="1980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2064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Кукулевская</w:t>
            </w:r>
            <w:proofErr w:type="spellEnd"/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</w:t>
            </w:r>
            <w:proofErr w:type="gramStart"/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0D4B63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36718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18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80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 оркестр духовой и эстрадной музыки</w:t>
            </w:r>
          </w:p>
        </w:tc>
        <w:tc>
          <w:tcPr>
            <w:tcW w:w="799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1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17-73</w:t>
            </w:r>
          </w:p>
        </w:tc>
        <w:tc>
          <w:tcPr>
            <w:tcW w:w="2929" w:type="dxa"/>
            <w:gridSpan w:val="3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7325CA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7325CA">
              <w:rPr>
                <w:rFonts w:ascii="Times New Roman" w:hAnsi="Times New Roman" w:cs="Times New Roman"/>
                <w:b/>
              </w:rPr>
              <w:t>,.Ср</w:t>
            </w:r>
            <w:proofErr w:type="spellEnd"/>
            <w:r w:rsidRPr="007325CA">
              <w:rPr>
                <w:rFonts w:ascii="Times New Roman" w:hAnsi="Times New Roman" w:cs="Times New Roman"/>
                <w:b/>
              </w:rPr>
              <w:t xml:space="preserve">,. </w:t>
            </w:r>
            <w:proofErr w:type="spellStart"/>
            <w:r w:rsidRPr="007325CA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 w:rsidRPr="007325CA">
              <w:rPr>
                <w:rFonts w:ascii="Times New Roman" w:hAnsi="Times New Roman" w:cs="Times New Roman"/>
                <w:b/>
              </w:rPr>
              <w:t xml:space="preserve">,. </w:t>
            </w:r>
            <w:proofErr w:type="spellStart"/>
            <w:r w:rsidRPr="007325CA">
              <w:rPr>
                <w:rFonts w:ascii="Times New Roman" w:hAnsi="Times New Roman" w:cs="Times New Roman"/>
                <w:b/>
              </w:rPr>
              <w:t>Пт</w:t>
            </w:r>
            <w:proofErr w:type="spellEnd"/>
            <w:r w:rsidRPr="007325CA">
              <w:rPr>
                <w:rFonts w:ascii="Times New Roman" w:hAnsi="Times New Roman" w:cs="Times New Roman"/>
                <w:b/>
              </w:rPr>
              <w:t>,.</w:t>
            </w:r>
          </w:p>
        </w:tc>
        <w:tc>
          <w:tcPr>
            <w:tcW w:w="1980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8.00-10.00</w:t>
            </w:r>
          </w:p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8.00-10.00</w:t>
            </w:r>
          </w:p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8.00- 10.00</w:t>
            </w:r>
          </w:p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8.00-10.00</w:t>
            </w:r>
          </w:p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CA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В.П.</w:t>
            </w:r>
          </w:p>
        </w:tc>
      </w:tr>
      <w:tr w:rsidR="000D4B63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367188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80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 – ансамбль эстрадной музыки «Полный джаз»</w:t>
            </w:r>
          </w:p>
        </w:tc>
        <w:tc>
          <w:tcPr>
            <w:tcW w:w="799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71" w:type="dxa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7325CA">
              <w:rPr>
                <w:rFonts w:ascii="Times New Roman" w:hAnsi="Times New Roman" w:cs="Times New Roman"/>
                <w:b/>
              </w:rPr>
              <w:t>22- 63</w:t>
            </w:r>
          </w:p>
        </w:tc>
        <w:tc>
          <w:tcPr>
            <w:tcW w:w="2929" w:type="dxa"/>
            <w:gridSpan w:val="3"/>
          </w:tcPr>
          <w:p w:rsidR="000D4B63" w:rsidRPr="007325CA" w:rsidRDefault="00B05306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</w:rPr>
              <w:t>р.,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980" w:type="dxa"/>
          </w:tcPr>
          <w:p w:rsidR="000D4B63" w:rsidRPr="00B226F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B226F8">
              <w:rPr>
                <w:rFonts w:ascii="Times New Roman" w:hAnsi="Times New Roman" w:cs="Times New Roman"/>
                <w:b/>
              </w:rPr>
              <w:t>10.00-11.00</w:t>
            </w:r>
          </w:p>
          <w:p w:rsidR="000D4B63" w:rsidRPr="00B226F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B226F8">
              <w:rPr>
                <w:rFonts w:ascii="Times New Roman" w:hAnsi="Times New Roman" w:cs="Times New Roman"/>
                <w:b/>
              </w:rPr>
              <w:t>10.00-11.00</w:t>
            </w:r>
          </w:p>
          <w:p w:rsidR="000D4B63" w:rsidRPr="00B226F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B226F8">
              <w:rPr>
                <w:rFonts w:ascii="Times New Roman" w:hAnsi="Times New Roman" w:cs="Times New Roman"/>
                <w:b/>
              </w:rPr>
              <w:t>10.00-11.00</w:t>
            </w:r>
          </w:p>
          <w:p w:rsidR="000D4B63" w:rsidRPr="00B226F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B226F8">
              <w:rPr>
                <w:rFonts w:ascii="Times New Roman" w:hAnsi="Times New Roman" w:cs="Times New Roman"/>
                <w:b/>
              </w:rPr>
              <w:t>10.00-11.00</w:t>
            </w:r>
          </w:p>
          <w:p w:rsidR="000D4B63" w:rsidRPr="00B226F8" w:rsidRDefault="000D4B63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0D4B63" w:rsidRPr="007325CA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В.П.</w:t>
            </w:r>
          </w:p>
        </w:tc>
      </w:tr>
      <w:tr w:rsidR="000D4B63" w:rsidRPr="00994667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58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 – рок-группа «Исток»</w:t>
            </w:r>
          </w:p>
        </w:tc>
        <w:tc>
          <w:tcPr>
            <w:tcW w:w="799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1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30-37</w:t>
            </w:r>
          </w:p>
          <w:p w:rsidR="00D64E1E" w:rsidRPr="00CA1CBD" w:rsidRDefault="00D64E1E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мол</w:t>
            </w:r>
          </w:p>
        </w:tc>
        <w:tc>
          <w:tcPr>
            <w:tcW w:w="2929" w:type="dxa"/>
            <w:gridSpan w:val="3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Вс.</w:t>
            </w:r>
          </w:p>
        </w:tc>
        <w:tc>
          <w:tcPr>
            <w:tcW w:w="1980" w:type="dxa"/>
          </w:tcPr>
          <w:p w:rsidR="000D4B63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2.15</w:t>
            </w:r>
            <w:r w:rsidR="000D4B63" w:rsidRPr="00CA1CBD">
              <w:rPr>
                <w:rFonts w:ascii="Times New Roman" w:hAnsi="Times New Roman" w:cs="Times New Roman"/>
                <w:b/>
              </w:rPr>
              <w:t>-13.00</w:t>
            </w:r>
          </w:p>
        </w:tc>
        <w:tc>
          <w:tcPr>
            <w:tcW w:w="2064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 С.С.</w:t>
            </w:r>
          </w:p>
        </w:tc>
      </w:tr>
      <w:tr w:rsidR="000D4B63" w:rsidTr="000D4B63">
        <w:trPr>
          <w:gridAfter w:val="1"/>
          <w:wAfter w:w="17" w:type="dxa"/>
        </w:trPr>
        <w:tc>
          <w:tcPr>
            <w:tcW w:w="560" w:type="dxa"/>
          </w:tcPr>
          <w:p w:rsidR="000D4B63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80" w:type="dxa"/>
          </w:tcPr>
          <w:p w:rsidR="000D4B63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й самодеятельный коллекти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ский вокальный ансамбль «Сударушка»</w:t>
            </w:r>
          </w:p>
        </w:tc>
        <w:tc>
          <w:tcPr>
            <w:tcW w:w="799" w:type="dxa"/>
            <w:gridSpan w:val="2"/>
          </w:tcPr>
          <w:p w:rsidR="000D4B63" w:rsidRDefault="000D4B63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71" w:type="dxa"/>
          </w:tcPr>
          <w:p w:rsidR="000D4B63" w:rsidRDefault="000D4B63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-75</w:t>
            </w:r>
          </w:p>
        </w:tc>
        <w:tc>
          <w:tcPr>
            <w:tcW w:w="2929" w:type="dxa"/>
            <w:gridSpan w:val="3"/>
          </w:tcPr>
          <w:p w:rsidR="000D4B63" w:rsidRDefault="000D4B63" w:rsidP="007B29FB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,.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1980" w:type="dxa"/>
          </w:tcPr>
          <w:p w:rsidR="000D4B63" w:rsidRPr="00B226F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B226F8">
              <w:rPr>
                <w:rFonts w:ascii="Times New Roman" w:hAnsi="Times New Roman" w:cs="Times New Roman"/>
                <w:b/>
              </w:rPr>
              <w:t>10.00-12.00</w:t>
            </w:r>
          </w:p>
          <w:p w:rsidR="000D4B63" w:rsidRPr="00B226F8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B226F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2064" w:type="dxa"/>
            <w:gridSpan w:val="2"/>
          </w:tcPr>
          <w:p w:rsidR="000D4B63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лка И.В.</w:t>
            </w:r>
          </w:p>
        </w:tc>
      </w:tr>
      <w:tr w:rsidR="000D4B63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8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вокальный ансамбль «Истоки»</w:t>
            </w:r>
          </w:p>
        </w:tc>
        <w:tc>
          <w:tcPr>
            <w:tcW w:w="799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71" w:type="dxa"/>
          </w:tcPr>
          <w:p w:rsidR="00D64E1E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8-15</w:t>
            </w:r>
            <w:r w:rsidR="00D64E1E" w:rsidRPr="00CA1CB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B63" w:rsidRPr="00CA1CBD" w:rsidRDefault="00D64E1E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до 14</w:t>
            </w:r>
          </w:p>
        </w:tc>
        <w:tc>
          <w:tcPr>
            <w:tcW w:w="2929" w:type="dxa"/>
            <w:gridSpan w:val="3"/>
          </w:tcPr>
          <w:p w:rsidR="000D4B63" w:rsidRPr="00CA1CBD" w:rsidRDefault="00B215E2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proofErr w:type="gramStart"/>
            <w:r w:rsidR="000D4B63" w:rsidRPr="00CA1CBD">
              <w:rPr>
                <w:rFonts w:ascii="Times New Roman" w:hAnsi="Times New Roman" w:cs="Times New Roman"/>
                <w:b/>
              </w:rPr>
              <w:t>,.</w:t>
            </w:r>
            <w:proofErr w:type="gramEnd"/>
          </w:p>
        </w:tc>
        <w:tc>
          <w:tcPr>
            <w:tcW w:w="1980" w:type="dxa"/>
          </w:tcPr>
          <w:p w:rsidR="000D4B63" w:rsidRDefault="00B215E2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D4B63" w:rsidRPr="00CA1CBD">
              <w:rPr>
                <w:rFonts w:ascii="Times New Roman" w:hAnsi="Times New Roman" w:cs="Times New Roman"/>
                <w:b/>
              </w:rPr>
              <w:t>.00-18.00</w:t>
            </w:r>
          </w:p>
          <w:p w:rsidR="00B215E2" w:rsidRPr="00CA1CBD" w:rsidRDefault="00B215E2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2064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Кукулевская</w:t>
            </w:r>
            <w:proofErr w:type="spellEnd"/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</w:p>
        </w:tc>
      </w:tr>
      <w:tr w:rsidR="000D4B63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8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вокальный ансамбль «Ярило»</w:t>
            </w:r>
          </w:p>
        </w:tc>
        <w:tc>
          <w:tcPr>
            <w:tcW w:w="799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71" w:type="dxa"/>
          </w:tcPr>
          <w:p w:rsidR="00D64E1E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8-9</w:t>
            </w:r>
            <w:r w:rsidR="00D64E1E" w:rsidRPr="00CA1CB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B63" w:rsidRPr="00CA1CBD" w:rsidRDefault="00D64E1E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до 14</w:t>
            </w:r>
          </w:p>
        </w:tc>
        <w:tc>
          <w:tcPr>
            <w:tcW w:w="2929" w:type="dxa"/>
            <w:gridSpan w:val="3"/>
          </w:tcPr>
          <w:p w:rsidR="000D4B63" w:rsidRPr="00CA1CBD" w:rsidRDefault="00B05306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980" w:type="dxa"/>
          </w:tcPr>
          <w:p w:rsidR="000D4B63" w:rsidRPr="00CA1CBD" w:rsidRDefault="0058293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2064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Рыбалка И.В.</w:t>
            </w:r>
          </w:p>
        </w:tc>
      </w:tr>
      <w:tr w:rsidR="000D4B63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8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вокальная студия «Станичники»</w:t>
            </w:r>
          </w:p>
        </w:tc>
        <w:tc>
          <w:tcPr>
            <w:tcW w:w="799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71" w:type="dxa"/>
          </w:tcPr>
          <w:p w:rsidR="00D64E1E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7-9</w:t>
            </w:r>
          </w:p>
          <w:p w:rsidR="000D4B63" w:rsidRPr="00CA1CBD" w:rsidRDefault="00D64E1E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 xml:space="preserve"> до 14</w:t>
            </w:r>
          </w:p>
        </w:tc>
        <w:tc>
          <w:tcPr>
            <w:tcW w:w="2929" w:type="dxa"/>
            <w:gridSpan w:val="3"/>
          </w:tcPr>
          <w:p w:rsidR="000D4B63" w:rsidRPr="00CA1CBD" w:rsidRDefault="00B05306" w:rsidP="007B29F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0" w:type="dxa"/>
          </w:tcPr>
          <w:p w:rsidR="000D4B63" w:rsidRPr="00CA1CBD" w:rsidRDefault="0058293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2064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Рыбалка И.В.</w:t>
            </w:r>
          </w:p>
        </w:tc>
      </w:tr>
      <w:tr w:rsidR="000D4B63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80" w:type="dxa"/>
          </w:tcPr>
          <w:p w:rsidR="000D4B63" w:rsidRPr="00CA1CBD" w:rsidRDefault="00F06F1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r w:rsidR="00377FA8"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ВИА «</w:t>
            </w:r>
            <w:proofErr w:type="spellStart"/>
            <w:r w:rsidR="00377FA8"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Шеймелис</w:t>
            </w:r>
            <w:proofErr w:type="spellEnd"/>
            <w:r w:rsidR="00377FA8"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D4B63"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99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71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6-18</w:t>
            </w:r>
          </w:p>
          <w:p w:rsidR="00D64E1E" w:rsidRPr="00CA1CBD" w:rsidRDefault="00D64E1E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мол</w:t>
            </w:r>
          </w:p>
        </w:tc>
        <w:tc>
          <w:tcPr>
            <w:tcW w:w="2929" w:type="dxa"/>
            <w:gridSpan w:val="3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1CBD">
              <w:rPr>
                <w:rFonts w:ascii="Times New Roman" w:hAnsi="Times New Roman" w:cs="Times New Roman"/>
                <w:b/>
              </w:rPr>
              <w:t>Вт.</w:t>
            </w:r>
            <w:proofErr w:type="gramStart"/>
            <w:r w:rsidRPr="00CA1CBD">
              <w:rPr>
                <w:rFonts w:ascii="Times New Roman" w:hAnsi="Times New Roman" w:cs="Times New Roman"/>
                <w:b/>
              </w:rPr>
              <w:t>,</w:t>
            </w:r>
            <w:r w:rsidR="00A62E58" w:rsidRPr="00CA1CB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A62E58" w:rsidRPr="00CA1CBD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="00A62E58" w:rsidRPr="00CA1CBD">
              <w:rPr>
                <w:rFonts w:ascii="Times New Roman" w:hAnsi="Times New Roman" w:cs="Times New Roman"/>
                <w:b/>
              </w:rPr>
              <w:t>.</w:t>
            </w:r>
            <w:r w:rsidRPr="00CA1C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1CBD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 w:rsidRPr="00CA1CBD">
              <w:rPr>
                <w:rFonts w:ascii="Times New Roman" w:hAnsi="Times New Roman" w:cs="Times New Roman"/>
                <w:b/>
              </w:rPr>
              <w:t xml:space="preserve">,. </w:t>
            </w:r>
            <w:proofErr w:type="spellStart"/>
            <w:r w:rsidRPr="00CA1CBD"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r w:rsidRPr="00CA1CBD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1980" w:type="dxa"/>
          </w:tcPr>
          <w:p w:rsidR="000D4B63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6.15 -17.00</w:t>
            </w:r>
          </w:p>
          <w:p w:rsidR="000D4B63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8.00-19.00</w:t>
            </w:r>
          </w:p>
          <w:p w:rsidR="000D4B63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5.30-17.15</w:t>
            </w:r>
          </w:p>
          <w:p w:rsidR="00A62E58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0.45-11.30</w:t>
            </w:r>
          </w:p>
        </w:tc>
        <w:tc>
          <w:tcPr>
            <w:tcW w:w="2064" w:type="dxa"/>
            <w:gridSpan w:val="2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 С.С.</w:t>
            </w:r>
          </w:p>
        </w:tc>
      </w:tr>
      <w:tr w:rsidR="000D4B63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0D4B63" w:rsidRPr="00CA1CBD" w:rsidRDefault="000D4B6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80" w:type="dxa"/>
          </w:tcPr>
          <w:p w:rsidR="000D4B63" w:rsidRPr="00CA1CBD" w:rsidRDefault="00F06F1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r w:rsidR="00D35A55"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ВИА «Музыкальный дождь»</w:t>
            </w:r>
          </w:p>
        </w:tc>
        <w:tc>
          <w:tcPr>
            <w:tcW w:w="799" w:type="dxa"/>
            <w:gridSpan w:val="2"/>
          </w:tcPr>
          <w:p w:rsidR="000D4B63" w:rsidRPr="00CA1CBD" w:rsidRDefault="00D35A55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71" w:type="dxa"/>
          </w:tcPr>
          <w:p w:rsidR="000D4B63" w:rsidRPr="00CA1CBD" w:rsidRDefault="00D35A55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2-16</w:t>
            </w:r>
          </w:p>
          <w:p w:rsidR="00D64E1E" w:rsidRPr="00CA1CBD" w:rsidRDefault="00D64E1E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мол.</w:t>
            </w:r>
          </w:p>
        </w:tc>
        <w:tc>
          <w:tcPr>
            <w:tcW w:w="2929" w:type="dxa"/>
            <w:gridSpan w:val="3"/>
          </w:tcPr>
          <w:p w:rsidR="000D4B63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 xml:space="preserve">Вт. Чт. </w:t>
            </w:r>
            <w:proofErr w:type="spellStart"/>
            <w:r w:rsidRPr="00CA1CBD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1980" w:type="dxa"/>
          </w:tcPr>
          <w:p w:rsidR="000D4B63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4.00-14.45</w:t>
            </w:r>
          </w:p>
          <w:p w:rsidR="00D35A55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4.00-14.45</w:t>
            </w:r>
          </w:p>
          <w:p w:rsidR="00A62E58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2064" w:type="dxa"/>
            <w:gridSpan w:val="2"/>
          </w:tcPr>
          <w:p w:rsidR="000D4B63" w:rsidRPr="00CA1CBD" w:rsidRDefault="00D35A5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 С.С.</w:t>
            </w:r>
          </w:p>
        </w:tc>
      </w:tr>
      <w:tr w:rsidR="00D35A55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D35A55" w:rsidRPr="00CA1CBD" w:rsidRDefault="00D35A5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80" w:type="dxa"/>
          </w:tcPr>
          <w:p w:rsidR="00D35A55" w:rsidRPr="00CA1CBD" w:rsidRDefault="00F06F1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ВИА «</w:t>
            </w:r>
            <w:proofErr w:type="spellStart"/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Амфион</w:t>
            </w:r>
            <w:proofErr w:type="spellEnd"/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99" w:type="dxa"/>
            <w:gridSpan w:val="2"/>
          </w:tcPr>
          <w:p w:rsidR="00D35A55" w:rsidRPr="00CA1CBD" w:rsidRDefault="00F06F15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71" w:type="dxa"/>
          </w:tcPr>
          <w:p w:rsidR="00D35A55" w:rsidRPr="00CA1CBD" w:rsidRDefault="00F06F15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9-14</w:t>
            </w:r>
          </w:p>
          <w:p w:rsidR="00D64E1E" w:rsidRPr="00CA1CBD" w:rsidRDefault="00D64E1E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До 14</w:t>
            </w:r>
          </w:p>
        </w:tc>
        <w:tc>
          <w:tcPr>
            <w:tcW w:w="2929" w:type="dxa"/>
            <w:gridSpan w:val="3"/>
          </w:tcPr>
          <w:p w:rsidR="00D35A55" w:rsidRPr="00CA1CBD" w:rsidRDefault="00F06F15" w:rsidP="007B29F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1CBD">
              <w:rPr>
                <w:rFonts w:ascii="Times New Roman" w:hAnsi="Times New Roman" w:cs="Times New Roman"/>
                <w:b/>
              </w:rPr>
              <w:t>Вт.</w:t>
            </w:r>
            <w:proofErr w:type="gramStart"/>
            <w:r w:rsidRPr="00CA1CBD">
              <w:rPr>
                <w:rFonts w:ascii="Times New Roman" w:hAnsi="Times New Roman" w:cs="Times New Roman"/>
                <w:b/>
              </w:rPr>
              <w:t>,</w:t>
            </w:r>
            <w:r w:rsidR="00A62E58" w:rsidRPr="00CA1CB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A62E58" w:rsidRPr="00CA1CBD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="00A62E58" w:rsidRPr="00CA1CBD">
              <w:rPr>
                <w:rFonts w:ascii="Times New Roman" w:hAnsi="Times New Roman" w:cs="Times New Roman"/>
                <w:b/>
              </w:rPr>
              <w:t>.</w:t>
            </w:r>
            <w:r w:rsidRPr="00CA1CBD">
              <w:rPr>
                <w:rFonts w:ascii="Times New Roman" w:hAnsi="Times New Roman" w:cs="Times New Roman"/>
                <w:b/>
              </w:rPr>
              <w:t xml:space="preserve"> Чт., </w:t>
            </w:r>
            <w:proofErr w:type="spellStart"/>
            <w:r w:rsidRPr="00CA1CBD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1980" w:type="dxa"/>
          </w:tcPr>
          <w:p w:rsidR="00D35A55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4.45-16.15</w:t>
            </w:r>
          </w:p>
          <w:p w:rsidR="00F06F15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7.00-18.00</w:t>
            </w:r>
          </w:p>
          <w:p w:rsidR="00F06F15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4.45 -15.30</w:t>
            </w:r>
          </w:p>
          <w:p w:rsidR="00A62E58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0.00-10.45</w:t>
            </w:r>
          </w:p>
        </w:tc>
        <w:tc>
          <w:tcPr>
            <w:tcW w:w="2064" w:type="dxa"/>
            <w:gridSpan w:val="2"/>
          </w:tcPr>
          <w:p w:rsidR="00D35A55" w:rsidRPr="00CA1CBD" w:rsidRDefault="00F06F1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 С.С.</w:t>
            </w:r>
          </w:p>
        </w:tc>
      </w:tr>
      <w:tr w:rsidR="00F06F15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F06F15" w:rsidRPr="00CA1CBD" w:rsidRDefault="00F06F1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580" w:type="dxa"/>
          </w:tcPr>
          <w:p w:rsidR="00F06F15" w:rsidRPr="00CA1CBD" w:rsidRDefault="001F77B5" w:rsidP="00B05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духовой оркестр «</w:t>
            </w:r>
            <w:r w:rsidR="00B05306">
              <w:rPr>
                <w:rFonts w:ascii="Times New Roman" w:hAnsi="Times New Roman" w:cs="Times New Roman"/>
                <w:b/>
                <w:sz w:val="24"/>
                <w:szCs w:val="24"/>
              </w:rPr>
              <w:t>Мажор брасс</w:t>
            </w: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99" w:type="dxa"/>
            <w:gridSpan w:val="2"/>
          </w:tcPr>
          <w:p w:rsidR="00F06F15" w:rsidRPr="00CA1CBD" w:rsidRDefault="001F77B5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71" w:type="dxa"/>
          </w:tcPr>
          <w:p w:rsidR="00F06F15" w:rsidRPr="00CA1CBD" w:rsidRDefault="001F77B5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0-14</w:t>
            </w:r>
          </w:p>
          <w:p w:rsidR="00D64E1E" w:rsidRPr="00CA1CBD" w:rsidRDefault="00D64E1E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До14</w:t>
            </w:r>
          </w:p>
        </w:tc>
        <w:tc>
          <w:tcPr>
            <w:tcW w:w="2929" w:type="dxa"/>
            <w:gridSpan w:val="3"/>
          </w:tcPr>
          <w:p w:rsidR="00B05306" w:rsidRDefault="00B05306" w:rsidP="007B29FB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5306" w:rsidRDefault="00B05306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Сб.</w:t>
            </w:r>
          </w:p>
          <w:p w:rsidR="00F06F15" w:rsidRPr="00CA1CBD" w:rsidRDefault="00B05306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Вс.</w:t>
            </w:r>
          </w:p>
        </w:tc>
        <w:tc>
          <w:tcPr>
            <w:tcW w:w="1980" w:type="dxa"/>
          </w:tcPr>
          <w:p w:rsidR="001F77B5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7.00-19.00</w:t>
            </w:r>
          </w:p>
          <w:p w:rsidR="00A62E58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3.30-15.00</w:t>
            </w:r>
          </w:p>
          <w:p w:rsidR="00A62E58" w:rsidRPr="00CA1CBD" w:rsidRDefault="00A62E58" w:rsidP="007B29FB">
            <w:pPr>
              <w:rPr>
                <w:rFonts w:ascii="Times New Roman" w:hAnsi="Times New Roman" w:cs="Times New Roman"/>
                <w:b/>
              </w:rPr>
            </w:pPr>
            <w:r w:rsidRPr="00CA1CBD">
              <w:rPr>
                <w:rFonts w:ascii="Times New Roman" w:hAnsi="Times New Roman" w:cs="Times New Roman"/>
                <w:b/>
              </w:rPr>
              <w:t>13.00- 15.00</w:t>
            </w:r>
          </w:p>
        </w:tc>
        <w:tc>
          <w:tcPr>
            <w:tcW w:w="2064" w:type="dxa"/>
            <w:gridSpan w:val="2"/>
          </w:tcPr>
          <w:p w:rsidR="00F06F15" w:rsidRPr="00CA1CBD" w:rsidRDefault="00815FC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В.</w:t>
            </w:r>
            <w:proofErr w:type="gramStart"/>
            <w:r w:rsidRPr="00CA1C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904294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904294" w:rsidRPr="00CA1CBD" w:rsidRDefault="0090429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580" w:type="dxa"/>
          </w:tcPr>
          <w:p w:rsidR="00904294" w:rsidRPr="00CA1CBD" w:rsidRDefault="00036C8D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радная </w:t>
            </w:r>
            <w:r w:rsidR="00904294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Адриатика»</w:t>
            </w:r>
            <w:r w:rsidR="0092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)</w:t>
            </w:r>
            <w:r w:rsidR="00F87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F872F6">
              <w:rPr>
                <w:rFonts w:ascii="Times New Roman" w:hAnsi="Times New Roman" w:cs="Times New Roman"/>
                <w:b/>
                <w:sz w:val="24"/>
                <w:szCs w:val="24"/>
              </w:rPr>
              <w:t>ДоМиСольки</w:t>
            </w:r>
            <w:proofErr w:type="spellEnd"/>
            <w:r w:rsidR="00F872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99" w:type="dxa"/>
            <w:gridSpan w:val="2"/>
          </w:tcPr>
          <w:p w:rsidR="00904294" w:rsidRPr="00CA1CBD" w:rsidRDefault="00036C8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1" w:type="dxa"/>
          </w:tcPr>
          <w:p w:rsidR="00904294" w:rsidRPr="00CA1CBD" w:rsidRDefault="00036C8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29" w:type="dxa"/>
            <w:gridSpan w:val="3"/>
          </w:tcPr>
          <w:p w:rsidR="00904294" w:rsidRPr="00CA1CBD" w:rsidRDefault="00904294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н. </w:t>
            </w:r>
          </w:p>
        </w:tc>
        <w:tc>
          <w:tcPr>
            <w:tcW w:w="1980" w:type="dxa"/>
          </w:tcPr>
          <w:p w:rsidR="00904294" w:rsidRPr="00CA1CBD" w:rsidRDefault="00904294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8.00</w:t>
            </w:r>
          </w:p>
        </w:tc>
        <w:tc>
          <w:tcPr>
            <w:tcW w:w="2064" w:type="dxa"/>
            <w:gridSpan w:val="2"/>
          </w:tcPr>
          <w:p w:rsidR="00904294" w:rsidRPr="00CA1CBD" w:rsidRDefault="0090429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Фаст</w:t>
            </w:r>
          </w:p>
        </w:tc>
      </w:tr>
      <w:tr w:rsidR="00904294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904294" w:rsidRDefault="0090429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80" w:type="dxa"/>
          </w:tcPr>
          <w:p w:rsidR="00904294" w:rsidRDefault="0090429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ая</w:t>
            </w:r>
            <w:r w:rsidR="0003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я «Адриатика»</w:t>
            </w:r>
            <w:r w:rsidR="0003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6C8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925FC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="0092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03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кальная)</w:t>
            </w:r>
            <w:r w:rsidR="00F87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птима»</w:t>
            </w:r>
          </w:p>
        </w:tc>
        <w:tc>
          <w:tcPr>
            <w:tcW w:w="799" w:type="dxa"/>
            <w:gridSpan w:val="2"/>
          </w:tcPr>
          <w:p w:rsidR="00904294" w:rsidRPr="00CA1CBD" w:rsidRDefault="00036C8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1" w:type="dxa"/>
          </w:tcPr>
          <w:p w:rsidR="00904294" w:rsidRPr="00CA1CBD" w:rsidRDefault="00F872F6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84D46">
              <w:rPr>
                <w:rFonts w:ascii="Times New Roman" w:hAnsi="Times New Roman" w:cs="Times New Roman"/>
                <w:b/>
              </w:rPr>
              <w:t>-</w:t>
            </w:r>
            <w:r w:rsidR="0090429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29" w:type="dxa"/>
            <w:gridSpan w:val="3"/>
          </w:tcPr>
          <w:p w:rsidR="00904294" w:rsidRDefault="00904294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, Чт.</w:t>
            </w:r>
          </w:p>
        </w:tc>
        <w:tc>
          <w:tcPr>
            <w:tcW w:w="1980" w:type="dxa"/>
          </w:tcPr>
          <w:p w:rsidR="00904294" w:rsidRDefault="00904294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8.00</w:t>
            </w:r>
          </w:p>
        </w:tc>
        <w:tc>
          <w:tcPr>
            <w:tcW w:w="2064" w:type="dxa"/>
            <w:gridSpan w:val="2"/>
          </w:tcPr>
          <w:p w:rsidR="00904294" w:rsidRDefault="0090429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Фаст</w:t>
            </w:r>
          </w:p>
        </w:tc>
      </w:tr>
      <w:tr w:rsidR="00904294" w:rsidRPr="00CA1CBD" w:rsidTr="000D4B63">
        <w:trPr>
          <w:gridAfter w:val="1"/>
          <w:wAfter w:w="17" w:type="dxa"/>
        </w:trPr>
        <w:tc>
          <w:tcPr>
            <w:tcW w:w="560" w:type="dxa"/>
          </w:tcPr>
          <w:p w:rsidR="00904294" w:rsidRDefault="0090429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580" w:type="dxa"/>
          </w:tcPr>
          <w:p w:rsidR="00904294" w:rsidRDefault="00036C8D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радная </w:t>
            </w:r>
            <w:r w:rsidR="0090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я «Адриа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альная</w:t>
            </w:r>
            <w:r w:rsidR="0092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ита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872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  <w:r w:rsidR="00F872F6">
              <w:rPr>
                <w:rFonts w:ascii="Times New Roman" w:hAnsi="Times New Roman" w:cs="Times New Roman"/>
                <w:b/>
                <w:sz w:val="24"/>
                <w:szCs w:val="24"/>
              </w:rPr>
              <w:t>Камертон»</w:t>
            </w:r>
          </w:p>
        </w:tc>
        <w:tc>
          <w:tcPr>
            <w:tcW w:w="799" w:type="dxa"/>
            <w:gridSpan w:val="2"/>
          </w:tcPr>
          <w:p w:rsidR="00904294" w:rsidRPr="00CA1CBD" w:rsidRDefault="00036C8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71" w:type="dxa"/>
          </w:tcPr>
          <w:p w:rsidR="00904294" w:rsidRPr="00CA1CBD" w:rsidRDefault="00036C8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7</w:t>
            </w:r>
          </w:p>
        </w:tc>
        <w:tc>
          <w:tcPr>
            <w:tcW w:w="2929" w:type="dxa"/>
            <w:gridSpan w:val="3"/>
          </w:tcPr>
          <w:p w:rsidR="00904294" w:rsidRDefault="00904294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 Пт.</w:t>
            </w:r>
          </w:p>
        </w:tc>
        <w:tc>
          <w:tcPr>
            <w:tcW w:w="1980" w:type="dxa"/>
          </w:tcPr>
          <w:p w:rsidR="00904294" w:rsidRDefault="00904294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8.00</w:t>
            </w:r>
          </w:p>
        </w:tc>
        <w:tc>
          <w:tcPr>
            <w:tcW w:w="2064" w:type="dxa"/>
            <w:gridSpan w:val="2"/>
          </w:tcPr>
          <w:p w:rsidR="00904294" w:rsidRDefault="0090429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В. Фаст</w:t>
            </w:r>
          </w:p>
        </w:tc>
      </w:tr>
      <w:tr w:rsidR="00815FC3" w:rsidTr="000D4B63">
        <w:trPr>
          <w:gridAfter w:val="1"/>
          <w:wAfter w:w="17" w:type="dxa"/>
        </w:trPr>
        <w:tc>
          <w:tcPr>
            <w:tcW w:w="560" w:type="dxa"/>
          </w:tcPr>
          <w:p w:rsidR="00815FC3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80" w:type="dxa"/>
          </w:tcPr>
          <w:p w:rsidR="00815FC3" w:rsidRDefault="00815FC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группа «Квартал»</w:t>
            </w:r>
          </w:p>
        </w:tc>
        <w:tc>
          <w:tcPr>
            <w:tcW w:w="799" w:type="dxa"/>
            <w:gridSpan w:val="2"/>
          </w:tcPr>
          <w:p w:rsidR="00815FC3" w:rsidRDefault="00103E87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1" w:type="dxa"/>
          </w:tcPr>
          <w:p w:rsidR="00815FC3" w:rsidRDefault="00815FC3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37</w:t>
            </w:r>
          </w:p>
        </w:tc>
        <w:tc>
          <w:tcPr>
            <w:tcW w:w="2929" w:type="dxa"/>
            <w:gridSpan w:val="3"/>
          </w:tcPr>
          <w:p w:rsidR="00815FC3" w:rsidRDefault="00815FC3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815FC3" w:rsidRDefault="00815FC3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815FC3" w:rsidRDefault="00815FC3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В.П.</w:t>
            </w:r>
          </w:p>
        </w:tc>
      </w:tr>
      <w:tr w:rsidR="00815FC3" w:rsidRPr="00994667" w:rsidTr="000D4B63">
        <w:trPr>
          <w:gridAfter w:val="1"/>
          <w:wAfter w:w="17" w:type="dxa"/>
        </w:trPr>
        <w:tc>
          <w:tcPr>
            <w:tcW w:w="560" w:type="dxa"/>
          </w:tcPr>
          <w:p w:rsidR="00815FC3" w:rsidRPr="00C14A97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15FC3"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815FC3" w:rsidRPr="00C14A97" w:rsidRDefault="00761A2A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вокальный ансамбль «Радуга»</w:t>
            </w:r>
          </w:p>
        </w:tc>
        <w:tc>
          <w:tcPr>
            <w:tcW w:w="799" w:type="dxa"/>
            <w:gridSpan w:val="2"/>
          </w:tcPr>
          <w:p w:rsidR="00815FC3" w:rsidRPr="00C14A97" w:rsidRDefault="00761A2A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71" w:type="dxa"/>
          </w:tcPr>
          <w:p w:rsidR="00815FC3" w:rsidRPr="00C14A97" w:rsidRDefault="00761A2A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5-8</w:t>
            </w:r>
          </w:p>
          <w:p w:rsidR="00994667" w:rsidRPr="00C14A97" w:rsidRDefault="00994667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Ло 14</w:t>
            </w:r>
          </w:p>
        </w:tc>
        <w:tc>
          <w:tcPr>
            <w:tcW w:w="2929" w:type="dxa"/>
            <w:gridSpan w:val="3"/>
          </w:tcPr>
          <w:p w:rsidR="00815FC3" w:rsidRPr="00C14A97" w:rsidRDefault="00BE5E4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  <w:r w:rsidR="00761A2A" w:rsidRPr="00C14A97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="00761A2A" w:rsidRPr="00C14A97"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0" w:type="dxa"/>
          </w:tcPr>
          <w:p w:rsidR="00761A2A" w:rsidRPr="00C14A97" w:rsidRDefault="00BE5E4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2064" w:type="dxa"/>
            <w:gridSpan w:val="2"/>
          </w:tcPr>
          <w:p w:rsidR="00815FC3" w:rsidRPr="00C14A97" w:rsidRDefault="00761A2A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Струкова М.В.</w:t>
            </w:r>
          </w:p>
        </w:tc>
      </w:tr>
      <w:tr w:rsidR="00761A2A" w:rsidRPr="00994667" w:rsidTr="00761A2A">
        <w:trPr>
          <w:gridAfter w:val="1"/>
          <w:wAfter w:w="17" w:type="dxa"/>
          <w:trHeight w:val="642"/>
        </w:trPr>
        <w:tc>
          <w:tcPr>
            <w:tcW w:w="560" w:type="dxa"/>
          </w:tcPr>
          <w:p w:rsidR="00761A2A" w:rsidRPr="00C14A97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761A2A"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761A2A" w:rsidRPr="00C14A97" w:rsidRDefault="00761A2A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вокальный ансамбль «Ассорти»</w:t>
            </w:r>
          </w:p>
        </w:tc>
        <w:tc>
          <w:tcPr>
            <w:tcW w:w="799" w:type="dxa"/>
            <w:gridSpan w:val="2"/>
          </w:tcPr>
          <w:p w:rsidR="00761A2A" w:rsidRPr="00C14A97" w:rsidRDefault="00761A2A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1" w:type="dxa"/>
          </w:tcPr>
          <w:p w:rsidR="00761A2A" w:rsidRPr="00C14A97" w:rsidRDefault="00761A2A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1-14</w:t>
            </w:r>
          </w:p>
          <w:p w:rsidR="00994667" w:rsidRPr="00C14A97" w:rsidRDefault="00994667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До14</w:t>
            </w:r>
          </w:p>
        </w:tc>
        <w:tc>
          <w:tcPr>
            <w:tcW w:w="2929" w:type="dxa"/>
            <w:gridSpan w:val="3"/>
          </w:tcPr>
          <w:p w:rsidR="00761A2A" w:rsidRPr="00C14A97" w:rsidRDefault="0060063A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н.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  <w:r w:rsidR="00761A2A" w:rsidRPr="00C14A97">
              <w:rPr>
                <w:rFonts w:ascii="Times New Roman" w:hAnsi="Times New Roman" w:cs="Times New Roman"/>
                <w:b/>
              </w:rPr>
              <w:t>,.</w:t>
            </w:r>
          </w:p>
        </w:tc>
        <w:tc>
          <w:tcPr>
            <w:tcW w:w="1980" w:type="dxa"/>
          </w:tcPr>
          <w:p w:rsidR="0060063A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5-19.00</w:t>
            </w:r>
          </w:p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5-19.00</w:t>
            </w:r>
          </w:p>
          <w:p w:rsidR="0060063A" w:rsidRPr="00C14A97" w:rsidRDefault="0060063A" w:rsidP="000621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761A2A" w:rsidRPr="00C14A97" w:rsidRDefault="00761A2A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Струкова М.В.</w:t>
            </w:r>
          </w:p>
        </w:tc>
      </w:tr>
      <w:tr w:rsidR="00761A2A" w:rsidRPr="00994667" w:rsidTr="000D4B63">
        <w:trPr>
          <w:gridAfter w:val="1"/>
          <w:wAfter w:w="17" w:type="dxa"/>
        </w:trPr>
        <w:tc>
          <w:tcPr>
            <w:tcW w:w="560" w:type="dxa"/>
          </w:tcPr>
          <w:p w:rsidR="00761A2A" w:rsidRPr="00C14A97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61A2A"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761A2A" w:rsidRPr="00C14A97" w:rsidRDefault="00761A2A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вокальный ансамбль «Карамельки»</w:t>
            </w:r>
          </w:p>
        </w:tc>
        <w:tc>
          <w:tcPr>
            <w:tcW w:w="799" w:type="dxa"/>
            <w:gridSpan w:val="2"/>
          </w:tcPr>
          <w:p w:rsidR="00761A2A" w:rsidRPr="00C14A97" w:rsidRDefault="00761A2A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71" w:type="dxa"/>
          </w:tcPr>
          <w:p w:rsidR="00761A2A" w:rsidRPr="00C14A97" w:rsidRDefault="00761A2A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6-10</w:t>
            </w:r>
          </w:p>
          <w:p w:rsidR="00994667" w:rsidRPr="00C14A97" w:rsidRDefault="00994667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До14</w:t>
            </w:r>
          </w:p>
        </w:tc>
        <w:tc>
          <w:tcPr>
            <w:tcW w:w="2929" w:type="dxa"/>
            <w:gridSpan w:val="3"/>
          </w:tcPr>
          <w:p w:rsidR="00761A2A" w:rsidRPr="00C14A97" w:rsidRDefault="00BE5E45" w:rsidP="007B29F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</w:rPr>
              <w:t>р.</w:t>
            </w:r>
            <w:r w:rsidR="000954B7" w:rsidRPr="00C14A97">
              <w:rPr>
                <w:rFonts w:ascii="Times New Roman" w:hAnsi="Times New Roman" w:cs="Times New Roman"/>
                <w:b/>
              </w:rPr>
              <w:t>.</w:t>
            </w:r>
            <w:r w:rsidR="00761A2A" w:rsidRPr="00C14A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0" w:type="dxa"/>
          </w:tcPr>
          <w:p w:rsidR="00761A2A" w:rsidRDefault="00BE5E4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5</w:t>
            </w:r>
            <w:r w:rsidR="000621B0">
              <w:rPr>
                <w:rFonts w:ascii="Times New Roman" w:hAnsi="Times New Roman" w:cs="Times New Roman"/>
                <w:b/>
              </w:rPr>
              <w:t>-19.00</w:t>
            </w:r>
          </w:p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5-19.00</w:t>
            </w:r>
          </w:p>
          <w:p w:rsidR="00BE5E45" w:rsidRPr="00C14A97" w:rsidRDefault="00BE5E45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761A2A" w:rsidRPr="00C14A97" w:rsidRDefault="004C192B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Струкова М.В.</w:t>
            </w:r>
          </w:p>
        </w:tc>
      </w:tr>
      <w:tr w:rsidR="008728DB" w:rsidRPr="00994667" w:rsidTr="000D4B63">
        <w:trPr>
          <w:gridAfter w:val="1"/>
          <w:wAfter w:w="17" w:type="dxa"/>
        </w:trPr>
        <w:tc>
          <w:tcPr>
            <w:tcW w:w="560" w:type="dxa"/>
          </w:tcPr>
          <w:p w:rsidR="008728DB" w:rsidRPr="00C14A97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728DB"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8728DB" w:rsidRPr="00C14A97" w:rsidRDefault="008728DB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Акварель»</w:t>
            </w:r>
          </w:p>
        </w:tc>
        <w:tc>
          <w:tcPr>
            <w:tcW w:w="799" w:type="dxa"/>
            <w:gridSpan w:val="2"/>
          </w:tcPr>
          <w:p w:rsidR="008728DB" w:rsidRPr="00C14A97" w:rsidRDefault="0087434C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1" w:type="dxa"/>
          </w:tcPr>
          <w:p w:rsidR="008728DB" w:rsidRPr="00C14A97" w:rsidRDefault="008728DB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6-9</w:t>
            </w:r>
          </w:p>
          <w:p w:rsidR="00994667" w:rsidRPr="00C14A97" w:rsidRDefault="00994667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До14</w:t>
            </w:r>
          </w:p>
        </w:tc>
        <w:tc>
          <w:tcPr>
            <w:tcW w:w="2929" w:type="dxa"/>
            <w:gridSpan w:val="3"/>
          </w:tcPr>
          <w:p w:rsidR="008728DB" w:rsidRPr="00C14A97" w:rsidRDefault="008728DB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Вт.</w:t>
            </w:r>
            <w:proofErr w:type="gramStart"/>
            <w:r w:rsidRPr="00C14A97"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 w:rsidRPr="00C14A97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14A97">
              <w:rPr>
                <w:rFonts w:ascii="Times New Roman" w:hAnsi="Times New Roman" w:cs="Times New Roman"/>
                <w:b/>
              </w:rPr>
              <w:t>т</w:t>
            </w:r>
            <w:proofErr w:type="spellEnd"/>
            <w:r w:rsidRPr="00C14A97">
              <w:rPr>
                <w:rFonts w:ascii="Times New Roman" w:hAnsi="Times New Roman" w:cs="Times New Roman"/>
                <w:b/>
              </w:rPr>
              <w:t>,.</w:t>
            </w:r>
            <w:proofErr w:type="spellStart"/>
            <w:r w:rsidRPr="00C14A97">
              <w:rPr>
                <w:rFonts w:ascii="Times New Roman" w:hAnsi="Times New Roman" w:cs="Times New Roman"/>
                <w:b/>
              </w:rPr>
              <w:t>Сб</w:t>
            </w:r>
            <w:proofErr w:type="spellEnd"/>
            <w:r w:rsidRPr="00C14A97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1980" w:type="dxa"/>
          </w:tcPr>
          <w:p w:rsidR="008728DB" w:rsidRPr="00C14A97" w:rsidRDefault="00B215E2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0-19</w:t>
            </w:r>
            <w:r w:rsidR="008728DB" w:rsidRPr="00C14A97">
              <w:rPr>
                <w:rFonts w:ascii="Times New Roman" w:hAnsi="Times New Roman" w:cs="Times New Roman"/>
                <w:b/>
              </w:rPr>
              <w:t>.30</w:t>
            </w:r>
          </w:p>
          <w:p w:rsidR="008728DB" w:rsidRPr="00C14A97" w:rsidRDefault="00B215E2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0-19</w:t>
            </w:r>
            <w:r w:rsidR="008728DB" w:rsidRPr="00C14A97">
              <w:rPr>
                <w:rFonts w:ascii="Times New Roman" w:hAnsi="Times New Roman" w:cs="Times New Roman"/>
                <w:b/>
              </w:rPr>
              <w:t>.30</w:t>
            </w:r>
          </w:p>
          <w:p w:rsidR="008728DB" w:rsidRPr="00C14A97" w:rsidRDefault="008728DB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2064" w:type="dxa"/>
            <w:gridSpan w:val="2"/>
          </w:tcPr>
          <w:p w:rsidR="008728DB" w:rsidRPr="00C14A97" w:rsidRDefault="0087434C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щенко </w:t>
            </w:r>
            <w:r w:rsidR="008728DB"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Е.Д..</w:t>
            </w:r>
          </w:p>
        </w:tc>
      </w:tr>
      <w:tr w:rsidR="008728DB" w:rsidRPr="00994667" w:rsidTr="000D4B63">
        <w:trPr>
          <w:gridAfter w:val="1"/>
          <w:wAfter w:w="17" w:type="dxa"/>
        </w:trPr>
        <w:tc>
          <w:tcPr>
            <w:tcW w:w="560" w:type="dxa"/>
          </w:tcPr>
          <w:p w:rsidR="008728DB" w:rsidRPr="00C14A97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728DB"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8728DB" w:rsidRPr="00C14A97" w:rsidRDefault="008728DB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Акварель»</w:t>
            </w:r>
          </w:p>
        </w:tc>
        <w:tc>
          <w:tcPr>
            <w:tcW w:w="799" w:type="dxa"/>
            <w:gridSpan w:val="2"/>
          </w:tcPr>
          <w:p w:rsidR="008728DB" w:rsidRPr="00C14A97" w:rsidRDefault="008728DB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71" w:type="dxa"/>
          </w:tcPr>
          <w:p w:rsidR="008728DB" w:rsidRPr="00C14A97" w:rsidRDefault="008728DB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9-13</w:t>
            </w:r>
          </w:p>
          <w:p w:rsidR="00994667" w:rsidRPr="00C14A97" w:rsidRDefault="00994667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До 14</w:t>
            </w:r>
          </w:p>
        </w:tc>
        <w:tc>
          <w:tcPr>
            <w:tcW w:w="2929" w:type="dxa"/>
            <w:gridSpan w:val="3"/>
          </w:tcPr>
          <w:p w:rsidR="008728DB" w:rsidRPr="00C14A97" w:rsidRDefault="008728DB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Вт,.</w:t>
            </w:r>
            <w:proofErr w:type="spellStart"/>
            <w:r w:rsidRPr="00C14A97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 w:rsidRPr="00C14A97">
              <w:rPr>
                <w:rFonts w:ascii="Times New Roman" w:hAnsi="Times New Roman" w:cs="Times New Roman"/>
                <w:b/>
              </w:rPr>
              <w:t>,.</w:t>
            </w:r>
            <w:proofErr w:type="spellStart"/>
            <w:proofErr w:type="gramStart"/>
            <w:r w:rsidRPr="00C14A97">
              <w:rPr>
                <w:rFonts w:ascii="Times New Roman" w:hAnsi="Times New Roman" w:cs="Times New Roman"/>
                <w:b/>
              </w:rPr>
              <w:t>Сб</w:t>
            </w:r>
            <w:proofErr w:type="spellEnd"/>
            <w:proofErr w:type="gramEnd"/>
            <w:r w:rsidRPr="00C14A97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1980" w:type="dxa"/>
          </w:tcPr>
          <w:p w:rsidR="008728DB" w:rsidRPr="00C14A97" w:rsidRDefault="0087434C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7.30-18.30</w:t>
            </w:r>
          </w:p>
          <w:p w:rsidR="008728DB" w:rsidRPr="00C14A97" w:rsidRDefault="0087434C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7.30-18.30</w:t>
            </w:r>
          </w:p>
          <w:p w:rsidR="008728DB" w:rsidRPr="00C14A97" w:rsidRDefault="0087434C" w:rsidP="007B29FB">
            <w:pPr>
              <w:rPr>
                <w:rFonts w:ascii="Times New Roman" w:hAnsi="Times New Roman" w:cs="Times New Roman"/>
                <w:b/>
              </w:rPr>
            </w:pPr>
            <w:r w:rsidRPr="00C14A97">
              <w:rPr>
                <w:rFonts w:ascii="Times New Roman" w:hAnsi="Times New Roman" w:cs="Times New Roman"/>
                <w:b/>
              </w:rPr>
              <w:t>13.00-15</w:t>
            </w:r>
            <w:r w:rsidR="008728DB" w:rsidRPr="00C14A97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064" w:type="dxa"/>
            <w:gridSpan w:val="2"/>
          </w:tcPr>
          <w:p w:rsidR="008728DB" w:rsidRPr="00C14A97" w:rsidRDefault="0087434C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>Корощенко</w:t>
            </w:r>
            <w:r w:rsidR="008728DB" w:rsidRPr="00C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</w:tc>
      </w:tr>
      <w:tr w:rsidR="008728DB" w:rsidTr="000D4B63">
        <w:trPr>
          <w:gridAfter w:val="1"/>
          <w:wAfter w:w="17" w:type="dxa"/>
        </w:trPr>
        <w:tc>
          <w:tcPr>
            <w:tcW w:w="560" w:type="dxa"/>
          </w:tcPr>
          <w:p w:rsidR="008728DB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728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8728DB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вокального пения для взрослых «Гармония»</w:t>
            </w:r>
          </w:p>
        </w:tc>
        <w:tc>
          <w:tcPr>
            <w:tcW w:w="799" w:type="dxa"/>
            <w:gridSpan w:val="2"/>
          </w:tcPr>
          <w:p w:rsidR="008728DB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71" w:type="dxa"/>
          </w:tcPr>
          <w:p w:rsidR="008728DB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-50</w:t>
            </w:r>
          </w:p>
        </w:tc>
        <w:tc>
          <w:tcPr>
            <w:tcW w:w="2929" w:type="dxa"/>
            <w:gridSpan w:val="3"/>
          </w:tcPr>
          <w:p w:rsidR="008728DB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8728DB" w:rsidRDefault="008728DB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8728DB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илова</w:t>
            </w:r>
            <w:proofErr w:type="spellEnd"/>
          </w:p>
        </w:tc>
      </w:tr>
      <w:tr w:rsidR="00186D60" w:rsidTr="000D4B63">
        <w:trPr>
          <w:gridAfter w:val="1"/>
          <w:wAfter w:w="17" w:type="dxa"/>
        </w:trPr>
        <w:tc>
          <w:tcPr>
            <w:tcW w:w="560" w:type="dxa"/>
          </w:tcPr>
          <w:p w:rsidR="00186D60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86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малых вокальных форм «Музыкальная шкатулка»</w:t>
            </w:r>
          </w:p>
        </w:tc>
        <w:tc>
          <w:tcPr>
            <w:tcW w:w="799" w:type="dxa"/>
            <w:gridSpan w:val="2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71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-56</w:t>
            </w:r>
          </w:p>
        </w:tc>
        <w:tc>
          <w:tcPr>
            <w:tcW w:w="2929" w:type="dxa"/>
            <w:gridSpan w:val="3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илова</w:t>
            </w:r>
            <w:proofErr w:type="spellEnd"/>
          </w:p>
        </w:tc>
      </w:tr>
      <w:tr w:rsidR="00186D60" w:rsidTr="000D4B63">
        <w:trPr>
          <w:gridAfter w:val="1"/>
          <w:wAfter w:w="17" w:type="dxa"/>
        </w:trPr>
        <w:tc>
          <w:tcPr>
            <w:tcW w:w="560" w:type="dxa"/>
          </w:tcPr>
          <w:p w:rsidR="00186D60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86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799" w:type="dxa"/>
            <w:gridSpan w:val="2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1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-65</w:t>
            </w:r>
          </w:p>
        </w:tc>
        <w:tc>
          <w:tcPr>
            <w:tcW w:w="2929" w:type="dxa"/>
            <w:gridSpan w:val="3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.</w:t>
            </w:r>
          </w:p>
        </w:tc>
        <w:tc>
          <w:tcPr>
            <w:tcW w:w="1980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3.00</w:t>
            </w:r>
          </w:p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2064" w:type="dxa"/>
            <w:gridSpan w:val="2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ченко Л.А.</w:t>
            </w:r>
          </w:p>
        </w:tc>
      </w:tr>
      <w:tr w:rsidR="00186D60" w:rsidTr="000D4B63">
        <w:trPr>
          <w:gridAfter w:val="1"/>
          <w:wAfter w:w="17" w:type="dxa"/>
        </w:trPr>
        <w:tc>
          <w:tcPr>
            <w:tcW w:w="560" w:type="dxa"/>
          </w:tcPr>
          <w:p w:rsidR="00186D60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86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ский вокальный ансамбль «Купава»</w:t>
            </w:r>
          </w:p>
        </w:tc>
        <w:tc>
          <w:tcPr>
            <w:tcW w:w="799" w:type="dxa"/>
            <w:gridSpan w:val="2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71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40</w:t>
            </w:r>
          </w:p>
        </w:tc>
        <w:tc>
          <w:tcPr>
            <w:tcW w:w="2929" w:type="dxa"/>
            <w:gridSpan w:val="3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</w:p>
        </w:tc>
      </w:tr>
      <w:tr w:rsidR="00186D60" w:rsidTr="000D4B63">
        <w:trPr>
          <w:gridAfter w:val="1"/>
          <w:wAfter w:w="17" w:type="dxa"/>
        </w:trPr>
        <w:tc>
          <w:tcPr>
            <w:tcW w:w="560" w:type="dxa"/>
          </w:tcPr>
          <w:p w:rsidR="00186D60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86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ской вокальный ансамбль «Братцы»</w:t>
            </w:r>
          </w:p>
        </w:tc>
        <w:tc>
          <w:tcPr>
            <w:tcW w:w="799" w:type="dxa"/>
            <w:gridSpan w:val="2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71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63</w:t>
            </w:r>
          </w:p>
        </w:tc>
        <w:tc>
          <w:tcPr>
            <w:tcW w:w="2929" w:type="dxa"/>
            <w:gridSpan w:val="3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,.С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,.</w:t>
            </w:r>
          </w:p>
        </w:tc>
        <w:tc>
          <w:tcPr>
            <w:tcW w:w="1980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2.00</w:t>
            </w:r>
          </w:p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2064" w:type="dxa"/>
            <w:gridSpan w:val="2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</w:p>
        </w:tc>
      </w:tr>
      <w:tr w:rsidR="00186D60" w:rsidTr="000D4B63">
        <w:trPr>
          <w:gridAfter w:val="1"/>
          <w:wAfter w:w="17" w:type="dxa"/>
        </w:trPr>
        <w:tc>
          <w:tcPr>
            <w:tcW w:w="560" w:type="dxa"/>
          </w:tcPr>
          <w:p w:rsidR="00186D60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A4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80" w:type="dxa"/>
          </w:tcPr>
          <w:p w:rsidR="00186D60" w:rsidRDefault="00FA4AB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эстрадный ансамбль «Малахит»</w:t>
            </w:r>
          </w:p>
        </w:tc>
        <w:tc>
          <w:tcPr>
            <w:tcW w:w="799" w:type="dxa"/>
            <w:gridSpan w:val="2"/>
          </w:tcPr>
          <w:p w:rsidR="00186D60" w:rsidRDefault="00FA4AB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1" w:type="dxa"/>
          </w:tcPr>
          <w:p w:rsidR="00186D60" w:rsidRDefault="00FA4AB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 63</w:t>
            </w:r>
          </w:p>
        </w:tc>
        <w:tc>
          <w:tcPr>
            <w:tcW w:w="2929" w:type="dxa"/>
            <w:gridSpan w:val="3"/>
          </w:tcPr>
          <w:p w:rsidR="00186D60" w:rsidRDefault="00FA4AB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186D60" w:rsidRDefault="00186D60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186D60" w:rsidRDefault="00FA4AB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</w:p>
        </w:tc>
      </w:tr>
      <w:tr w:rsidR="00FA4AB5" w:rsidTr="000D4B63">
        <w:trPr>
          <w:gridAfter w:val="1"/>
          <w:wAfter w:w="17" w:type="dxa"/>
        </w:trPr>
        <w:tc>
          <w:tcPr>
            <w:tcW w:w="560" w:type="dxa"/>
          </w:tcPr>
          <w:p w:rsidR="00FA4AB5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A4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80" w:type="dxa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народной песни «Русская деревня»</w:t>
            </w:r>
          </w:p>
        </w:tc>
        <w:tc>
          <w:tcPr>
            <w:tcW w:w="799" w:type="dxa"/>
            <w:gridSpan w:val="2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071" w:type="dxa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 64</w:t>
            </w:r>
          </w:p>
        </w:tc>
        <w:tc>
          <w:tcPr>
            <w:tcW w:w="2929" w:type="dxa"/>
            <w:gridSpan w:val="3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</w:p>
        </w:tc>
      </w:tr>
      <w:tr w:rsidR="00FA4AB5" w:rsidTr="000D4B63">
        <w:trPr>
          <w:gridAfter w:val="1"/>
          <w:wAfter w:w="17" w:type="dxa"/>
        </w:trPr>
        <w:tc>
          <w:tcPr>
            <w:tcW w:w="560" w:type="dxa"/>
          </w:tcPr>
          <w:p w:rsidR="00FA4AB5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A4A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сказок «Театр кукол»</w:t>
            </w:r>
          </w:p>
        </w:tc>
        <w:tc>
          <w:tcPr>
            <w:tcW w:w="799" w:type="dxa"/>
            <w:gridSpan w:val="2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71" w:type="dxa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 46</w:t>
            </w:r>
          </w:p>
        </w:tc>
        <w:tc>
          <w:tcPr>
            <w:tcW w:w="2929" w:type="dxa"/>
            <w:gridSpan w:val="3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, Чт.</w:t>
            </w:r>
          </w:p>
        </w:tc>
        <w:tc>
          <w:tcPr>
            <w:tcW w:w="1980" w:type="dxa"/>
          </w:tcPr>
          <w:p w:rsidR="00FA4AB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-16.55</w:t>
            </w:r>
          </w:p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 -16.55</w:t>
            </w:r>
          </w:p>
        </w:tc>
        <w:tc>
          <w:tcPr>
            <w:tcW w:w="2064" w:type="dxa"/>
            <w:gridSpan w:val="2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В.</w:t>
            </w:r>
          </w:p>
        </w:tc>
      </w:tr>
      <w:tr w:rsidR="00FA4AB5" w:rsidTr="000D4B63">
        <w:trPr>
          <w:gridAfter w:val="1"/>
          <w:wAfter w:w="17" w:type="dxa"/>
        </w:trPr>
        <w:tc>
          <w:tcPr>
            <w:tcW w:w="560" w:type="dxa"/>
          </w:tcPr>
          <w:p w:rsidR="00FA4AB5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FA4A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FA4AB5" w:rsidRDefault="001E2E48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студия ведущих «Приветствие»</w:t>
            </w:r>
          </w:p>
        </w:tc>
        <w:tc>
          <w:tcPr>
            <w:tcW w:w="799" w:type="dxa"/>
            <w:gridSpan w:val="2"/>
          </w:tcPr>
          <w:p w:rsidR="00FA4AB5" w:rsidRDefault="00B166A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1" w:type="dxa"/>
          </w:tcPr>
          <w:p w:rsidR="00FA4AB5" w:rsidRDefault="00B166A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 65</w:t>
            </w:r>
          </w:p>
        </w:tc>
        <w:tc>
          <w:tcPr>
            <w:tcW w:w="2929" w:type="dxa"/>
            <w:gridSpan w:val="3"/>
          </w:tcPr>
          <w:p w:rsidR="00FA4AB5" w:rsidRDefault="00B166A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FA4AB5" w:rsidRDefault="00FA4AB5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FA4AB5" w:rsidRDefault="00B166AD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ценко Л.В.</w:t>
            </w:r>
          </w:p>
        </w:tc>
      </w:tr>
      <w:tr w:rsidR="00B166AD" w:rsidTr="000D4B63">
        <w:trPr>
          <w:gridAfter w:val="1"/>
          <w:wAfter w:w="17" w:type="dxa"/>
        </w:trPr>
        <w:tc>
          <w:tcPr>
            <w:tcW w:w="560" w:type="dxa"/>
          </w:tcPr>
          <w:p w:rsidR="00B166AD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1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B166AD" w:rsidRDefault="00B166AD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мелодекламации</w:t>
            </w:r>
            <w:r w:rsidR="001E2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нолог»</w:t>
            </w:r>
          </w:p>
        </w:tc>
        <w:tc>
          <w:tcPr>
            <w:tcW w:w="799" w:type="dxa"/>
            <w:gridSpan w:val="2"/>
          </w:tcPr>
          <w:p w:rsidR="00B166AD" w:rsidRDefault="00B166A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71" w:type="dxa"/>
          </w:tcPr>
          <w:p w:rsidR="00B166AD" w:rsidRDefault="00B166A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60</w:t>
            </w:r>
          </w:p>
        </w:tc>
        <w:tc>
          <w:tcPr>
            <w:tcW w:w="2929" w:type="dxa"/>
            <w:gridSpan w:val="3"/>
          </w:tcPr>
          <w:p w:rsidR="00B166AD" w:rsidRDefault="00B166AD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B166AD" w:rsidRDefault="00B166AD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B166AD" w:rsidRDefault="00B166AD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ценко Л.В.</w:t>
            </w:r>
          </w:p>
        </w:tc>
      </w:tr>
      <w:tr w:rsidR="00B166AD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B166AD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B1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B166AD" w:rsidRPr="00713FCC" w:rsidRDefault="00B166AD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CC">
              <w:rPr>
                <w:rFonts w:ascii="Times New Roman" w:hAnsi="Times New Roman" w:cs="Times New Roman"/>
                <w:b/>
                <w:sz w:val="24"/>
                <w:szCs w:val="24"/>
              </w:rPr>
              <w:t>Хор работников детского сада общеобразовательного вида</w:t>
            </w:r>
          </w:p>
        </w:tc>
        <w:tc>
          <w:tcPr>
            <w:tcW w:w="799" w:type="dxa"/>
            <w:gridSpan w:val="2"/>
          </w:tcPr>
          <w:p w:rsidR="00B166AD" w:rsidRPr="00713FCC" w:rsidRDefault="00B166AD" w:rsidP="007B29FB">
            <w:pPr>
              <w:rPr>
                <w:rFonts w:ascii="Times New Roman" w:hAnsi="Times New Roman" w:cs="Times New Roman"/>
                <w:b/>
              </w:rPr>
            </w:pPr>
            <w:r w:rsidRPr="00713FC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071" w:type="dxa"/>
          </w:tcPr>
          <w:p w:rsidR="00B166AD" w:rsidRPr="00713FCC" w:rsidRDefault="00B166AD" w:rsidP="007B29FB">
            <w:pPr>
              <w:rPr>
                <w:rFonts w:ascii="Times New Roman" w:hAnsi="Times New Roman" w:cs="Times New Roman"/>
                <w:b/>
              </w:rPr>
            </w:pPr>
            <w:r w:rsidRPr="00713FCC">
              <w:rPr>
                <w:rFonts w:ascii="Times New Roman" w:hAnsi="Times New Roman" w:cs="Times New Roman"/>
                <w:b/>
              </w:rPr>
              <w:t>30-57</w:t>
            </w:r>
          </w:p>
        </w:tc>
        <w:tc>
          <w:tcPr>
            <w:tcW w:w="2929" w:type="dxa"/>
            <w:gridSpan w:val="3"/>
          </w:tcPr>
          <w:p w:rsidR="00B166AD" w:rsidRPr="00713FCC" w:rsidRDefault="00B166AD" w:rsidP="007B29FB">
            <w:pPr>
              <w:rPr>
                <w:rFonts w:ascii="Times New Roman" w:hAnsi="Times New Roman" w:cs="Times New Roman"/>
                <w:b/>
              </w:rPr>
            </w:pPr>
            <w:r w:rsidRPr="00713FCC"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B166AD" w:rsidRPr="00713FCC" w:rsidRDefault="00B166AD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B166AD" w:rsidRPr="00713FCC" w:rsidRDefault="00B166AD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CC">
              <w:rPr>
                <w:rFonts w:ascii="Times New Roman" w:hAnsi="Times New Roman" w:cs="Times New Roman"/>
                <w:b/>
                <w:sz w:val="24"/>
                <w:szCs w:val="24"/>
              </w:rPr>
              <w:t>Ковальчук А.П.</w:t>
            </w:r>
          </w:p>
        </w:tc>
      </w:tr>
      <w:tr w:rsidR="005829CE" w:rsidRPr="005829CE" w:rsidTr="000D4B63">
        <w:trPr>
          <w:gridAfter w:val="1"/>
          <w:wAfter w:w="17" w:type="dxa"/>
        </w:trPr>
        <w:tc>
          <w:tcPr>
            <w:tcW w:w="560" w:type="dxa"/>
          </w:tcPr>
          <w:p w:rsidR="00B166AD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1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B166AD" w:rsidRPr="005829CE" w:rsidRDefault="00B166AD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CE">
              <w:rPr>
                <w:rFonts w:ascii="Times New Roman" w:hAnsi="Times New Roman" w:cs="Times New Roman"/>
                <w:b/>
                <w:sz w:val="24"/>
                <w:szCs w:val="24"/>
              </w:rPr>
              <w:t>Хор рабо</w:t>
            </w:r>
            <w:r w:rsidR="008D3B00" w:rsidRPr="005829CE">
              <w:rPr>
                <w:rFonts w:ascii="Times New Roman" w:hAnsi="Times New Roman" w:cs="Times New Roman"/>
                <w:b/>
                <w:sz w:val="24"/>
                <w:szCs w:val="24"/>
              </w:rPr>
              <w:t>тников центра развития ребенка</w:t>
            </w:r>
            <w:r w:rsidR="001E2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тский сад</w:t>
            </w:r>
          </w:p>
        </w:tc>
        <w:tc>
          <w:tcPr>
            <w:tcW w:w="799" w:type="dxa"/>
            <w:gridSpan w:val="2"/>
          </w:tcPr>
          <w:p w:rsidR="00B166AD" w:rsidRPr="005829CE" w:rsidRDefault="00185B8E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71" w:type="dxa"/>
          </w:tcPr>
          <w:p w:rsidR="00B166AD" w:rsidRPr="005829CE" w:rsidRDefault="008D3B00" w:rsidP="007B29FB">
            <w:pPr>
              <w:rPr>
                <w:rFonts w:ascii="Times New Roman" w:hAnsi="Times New Roman" w:cs="Times New Roman"/>
                <w:b/>
              </w:rPr>
            </w:pPr>
            <w:r w:rsidRPr="005829CE">
              <w:rPr>
                <w:rFonts w:ascii="Times New Roman" w:hAnsi="Times New Roman" w:cs="Times New Roman"/>
                <w:b/>
              </w:rPr>
              <w:t>31-50</w:t>
            </w:r>
          </w:p>
        </w:tc>
        <w:tc>
          <w:tcPr>
            <w:tcW w:w="2929" w:type="dxa"/>
            <w:gridSpan w:val="3"/>
          </w:tcPr>
          <w:p w:rsidR="00B166AD" w:rsidRPr="005829CE" w:rsidRDefault="008D3B00" w:rsidP="007B29FB">
            <w:pPr>
              <w:rPr>
                <w:rFonts w:ascii="Times New Roman" w:hAnsi="Times New Roman" w:cs="Times New Roman"/>
                <w:b/>
              </w:rPr>
            </w:pPr>
            <w:r w:rsidRPr="005829CE"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B166AD" w:rsidRPr="005829CE" w:rsidRDefault="00B166AD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B166AD" w:rsidRPr="005829CE" w:rsidRDefault="005829CE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И.</w:t>
            </w:r>
          </w:p>
        </w:tc>
      </w:tr>
      <w:tr w:rsidR="005829CE" w:rsidRPr="005829CE" w:rsidTr="000D4B63">
        <w:trPr>
          <w:gridAfter w:val="1"/>
          <w:wAfter w:w="17" w:type="dxa"/>
        </w:trPr>
        <w:tc>
          <w:tcPr>
            <w:tcW w:w="560" w:type="dxa"/>
          </w:tcPr>
          <w:p w:rsidR="008D3B00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8D3B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работников </w:t>
            </w:r>
            <w:proofErr w:type="spellStart"/>
            <w:r w:rsidRPr="005829CE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ужской</w:t>
            </w:r>
            <w:proofErr w:type="spellEnd"/>
            <w:r w:rsidRPr="00582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799" w:type="dxa"/>
            <w:gridSpan w:val="2"/>
          </w:tcPr>
          <w:p w:rsidR="008D3B00" w:rsidRPr="005829CE" w:rsidRDefault="00185B8E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1" w:type="dxa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</w:rPr>
            </w:pPr>
            <w:r w:rsidRPr="005829CE">
              <w:rPr>
                <w:rFonts w:ascii="Times New Roman" w:hAnsi="Times New Roman" w:cs="Times New Roman"/>
                <w:b/>
              </w:rPr>
              <w:t>27-53</w:t>
            </w:r>
          </w:p>
        </w:tc>
        <w:tc>
          <w:tcPr>
            <w:tcW w:w="2929" w:type="dxa"/>
            <w:gridSpan w:val="3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</w:rPr>
            </w:pPr>
            <w:r w:rsidRPr="005829CE"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8D3B00" w:rsidRPr="005829CE" w:rsidRDefault="00185B8E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</w:t>
            </w:r>
          </w:p>
        </w:tc>
      </w:tr>
      <w:tr w:rsidR="005829CE" w:rsidRPr="005829CE" w:rsidTr="00103E87">
        <w:trPr>
          <w:gridAfter w:val="1"/>
          <w:wAfter w:w="17" w:type="dxa"/>
          <w:trHeight w:val="804"/>
        </w:trPr>
        <w:tc>
          <w:tcPr>
            <w:tcW w:w="560" w:type="dxa"/>
          </w:tcPr>
          <w:p w:rsidR="008D3B00" w:rsidRDefault="00156BB4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 w:rsidR="008D3B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CE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работников культуры «Настроение»</w:t>
            </w:r>
          </w:p>
        </w:tc>
        <w:tc>
          <w:tcPr>
            <w:tcW w:w="799" w:type="dxa"/>
            <w:gridSpan w:val="2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</w:rPr>
            </w:pPr>
            <w:r w:rsidRPr="005829C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71" w:type="dxa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</w:rPr>
            </w:pPr>
            <w:r w:rsidRPr="005829CE">
              <w:rPr>
                <w:rFonts w:ascii="Times New Roman" w:hAnsi="Times New Roman" w:cs="Times New Roman"/>
                <w:b/>
              </w:rPr>
              <w:t>31-46</w:t>
            </w:r>
          </w:p>
        </w:tc>
        <w:tc>
          <w:tcPr>
            <w:tcW w:w="2929" w:type="dxa"/>
            <w:gridSpan w:val="3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</w:rPr>
            </w:pPr>
            <w:r w:rsidRPr="005829CE">
              <w:rPr>
                <w:rFonts w:ascii="Times New Roman" w:hAnsi="Times New Roman" w:cs="Times New Roman"/>
                <w:b/>
              </w:rPr>
              <w:t>По скользящему графику</w:t>
            </w:r>
          </w:p>
        </w:tc>
        <w:tc>
          <w:tcPr>
            <w:tcW w:w="1980" w:type="dxa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8D3B00" w:rsidRPr="005829CE" w:rsidRDefault="008D3B0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9CE">
              <w:rPr>
                <w:rFonts w:ascii="Times New Roman" w:hAnsi="Times New Roman" w:cs="Times New Roman"/>
                <w:b/>
                <w:sz w:val="24"/>
                <w:szCs w:val="24"/>
              </w:rPr>
              <w:t>Качурова</w:t>
            </w:r>
            <w:proofErr w:type="spellEnd"/>
            <w:r w:rsidRPr="00582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</w:tr>
      <w:tr w:rsidR="005829CE" w:rsidRPr="005829CE" w:rsidTr="00103E87">
        <w:trPr>
          <w:gridAfter w:val="1"/>
          <w:wAfter w:w="17" w:type="dxa"/>
          <w:trHeight w:val="804"/>
        </w:trPr>
        <w:tc>
          <w:tcPr>
            <w:tcW w:w="560" w:type="dxa"/>
          </w:tcPr>
          <w:p w:rsidR="005829CE" w:rsidRDefault="005829CE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 </w:t>
            </w:r>
          </w:p>
        </w:tc>
        <w:tc>
          <w:tcPr>
            <w:tcW w:w="4580" w:type="dxa"/>
          </w:tcPr>
          <w:p w:rsidR="005829CE" w:rsidRDefault="005829CE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льного п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Ми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29CE" w:rsidRPr="005829CE" w:rsidRDefault="005829CE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зрослых</w:t>
            </w:r>
          </w:p>
        </w:tc>
        <w:tc>
          <w:tcPr>
            <w:tcW w:w="799" w:type="dxa"/>
            <w:gridSpan w:val="2"/>
          </w:tcPr>
          <w:p w:rsidR="005829CE" w:rsidRPr="005829CE" w:rsidRDefault="005829CE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71" w:type="dxa"/>
          </w:tcPr>
          <w:p w:rsidR="005829CE" w:rsidRPr="005829CE" w:rsidRDefault="005829CE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49</w:t>
            </w:r>
          </w:p>
        </w:tc>
        <w:tc>
          <w:tcPr>
            <w:tcW w:w="2929" w:type="dxa"/>
            <w:gridSpan w:val="3"/>
          </w:tcPr>
          <w:p w:rsidR="005829CE" w:rsidRDefault="005829CE" w:rsidP="007B29F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т.Чт</w:t>
            </w:r>
            <w:proofErr w:type="spellEnd"/>
            <w:r w:rsidR="00BF09CD">
              <w:rPr>
                <w:rFonts w:ascii="Times New Roman" w:hAnsi="Times New Roman" w:cs="Times New Roman"/>
                <w:b/>
              </w:rPr>
              <w:t>.</w:t>
            </w:r>
          </w:p>
          <w:p w:rsidR="005829CE" w:rsidRDefault="005829CE" w:rsidP="007B29FB">
            <w:pPr>
              <w:rPr>
                <w:rFonts w:ascii="Times New Roman" w:hAnsi="Times New Roman" w:cs="Times New Roman"/>
                <w:b/>
              </w:rPr>
            </w:pPr>
          </w:p>
          <w:p w:rsidR="005829CE" w:rsidRDefault="005829CE" w:rsidP="007B29FB">
            <w:pPr>
              <w:rPr>
                <w:rFonts w:ascii="Times New Roman" w:hAnsi="Times New Roman" w:cs="Times New Roman"/>
                <w:b/>
              </w:rPr>
            </w:pPr>
          </w:p>
          <w:p w:rsidR="005829CE" w:rsidRPr="005829CE" w:rsidRDefault="005829CE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5829CE" w:rsidRPr="005829CE" w:rsidRDefault="005829CE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8.30</w:t>
            </w:r>
          </w:p>
        </w:tc>
        <w:tc>
          <w:tcPr>
            <w:tcW w:w="2064" w:type="dxa"/>
            <w:gridSpan w:val="2"/>
          </w:tcPr>
          <w:p w:rsidR="005829CE" w:rsidRPr="005829CE" w:rsidRDefault="005829CE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</w:tr>
      <w:tr w:rsidR="005063B8" w:rsidRPr="008D3B00" w:rsidTr="00BF09CD">
        <w:trPr>
          <w:gridAfter w:val="1"/>
          <w:wAfter w:w="17" w:type="dxa"/>
          <w:trHeight w:val="1263"/>
        </w:trPr>
        <w:tc>
          <w:tcPr>
            <w:tcW w:w="560" w:type="dxa"/>
          </w:tcPr>
          <w:p w:rsidR="005063B8" w:rsidRDefault="005063B8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</w:tcPr>
          <w:p w:rsidR="00190475" w:rsidRDefault="00190475" w:rsidP="00506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3B8" w:rsidRDefault="005063B8" w:rsidP="00506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я самодея</w:t>
            </w:r>
            <w:r w:rsidR="00713FCC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народного творчества 41</w:t>
            </w:r>
          </w:p>
          <w:p w:rsidR="005063B8" w:rsidRDefault="005063B8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:rsidR="005063B8" w:rsidRDefault="005063B8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</w:tcPr>
          <w:p w:rsidR="005063B8" w:rsidRDefault="005063B8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  <w:gridSpan w:val="3"/>
          </w:tcPr>
          <w:p w:rsidR="005063B8" w:rsidRDefault="005063B8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5063B8" w:rsidRDefault="005063B8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5063B8" w:rsidRDefault="005063B8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B8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5063B8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4580" w:type="dxa"/>
          </w:tcPr>
          <w:p w:rsidR="005063B8" w:rsidRP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AA66D1">
              <w:rPr>
                <w:rFonts w:ascii="Times New Roman" w:hAnsi="Times New Roman" w:cs="Times New Roman"/>
                <w:b/>
              </w:rPr>
              <w:t>«</w:t>
            </w:r>
            <w:r w:rsidRPr="00AA66D1">
              <w:rPr>
                <w:rFonts w:ascii="Times New Roman" w:hAnsi="Times New Roman" w:cs="Times New Roman"/>
                <w:b/>
                <w:lang w:val="en-US"/>
              </w:rPr>
              <w:t>Team</w:t>
            </w:r>
            <w:r w:rsidRPr="00AA66D1">
              <w:rPr>
                <w:rFonts w:ascii="Times New Roman" w:hAnsi="Times New Roman" w:cs="Times New Roman"/>
                <w:b/>
              </w:rPr>
              <w:t xml:space="preserve"> </w:t>
            </w:r>
            <w:r w:rsidRPr="00AA66D1">
              <w:rPr>
                <w:rFonts w:ascii="Times New Roman" w:hAnsi="Times New Roman" w:cs="Times New Roman"/>
                <w:b/>
                <w:lang w:val="en-US"/>
              </w:rPr>
              <w:t>show</w:t>
            </w:r>
            <w:r w:rsidRPr="00AA66D1">
              <w:rPr>
                <w:rFonts w:ascii="Times New Roman" w:hAnsi="Times New Roman" w:cs="Times New Roman"/>
                <w:b/>
              </w:rPr>
              <w:t>» - КВН  клуб для подростков</w:t>
            </w:r>
          </w:p>
        </w:tc>
        <w:tc>
          <w:tcPr>
            <w:tcW w:w="799" w:type="dxa"/>
            <w:gridSpan w:val="2"/>
          </w:tcPr>
          <w:p w:rsidR="005063B8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71" w:type="dxa"/>
          </w:tcPr>
          <w:p w:rsidR="005063B8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7</w:t>
            </w:r>
          </w:p>
        </w:tc>
        <w:tc>
          <w:tcPr>
            <w:tcW w:w="2929" w:type="dxa"/>
            <w:gridSpan w:val="3"/>
          </w:tcPr>
          <w:p w:rsidR="005063B8" w:rsidRDefault="000044E5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кользящему графику 1 раз в месяц</w:t>
            </w:r>
          </w:p>
        </w:tc>
        <w:tc>
          <w:tcPr>
            <w:tcW w:w="1980" w:type="dxa"/>
          </w:tcPr>
          <w:p w:rsidR="005063B8" w:rsidRDefault="005063B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5063B8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AA66D1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4580" w:type="dxa"/>
          </w:tcPr>
          <w:p w:rsidR="00AA66D1" w:rsidRP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AA66D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A66D1">
              <w:rPr>
                <w:rFonts w:ascii="Times New Roman" w:hAnsi="Times New Roman" w:cs="Times New Roman"/>
                <w:b/>
              </w:rPr>
              <w:t>Ланекс</w:t>
            </w:r>
            <w:proofErr w:type="spellEnd"/>
            <w:r w:rsidRPr="00AA66D1">
              <w:rPr>
                <w:rFonts w:ascii="Times New Roman" w:hAnsi="Times New Roman" w:cs="Times New Roman"/>
                <w:b/>
              </w:rPr>
              <w:t xml:space="preserve"> звук» - обучающий клуб юного звукорежиссера</w:t>
            </w:r>
          </w:p>
        </w:tc>
        <w:tc>
          <w:tcPr>
            <w:tcW w:w="799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1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 18</w:t>
            </w:r>
          </w:p>
        </w:tc>
        <w:tc>
          <w:tcPr>
            <w:tcW w:w="2929" w:type="dxa"/>
            <w:gridSpan w:val="3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 А.А.</w:t>
            </w:r>
          </w:p>
        </w:tc>
      </w:tr>
      <w:tr w:rsidR="00AA66D1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4580" w:type="dxa"/>
          </w:tcPr>
          <w:p w:rsidR="00AA66D1" w:rsidRP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AA66D1">
              <w:rPr>
                <w:rFonts w:ascii="Times New Roman" w:hAnsi="Times New Roman" w:cs="Times New Roman"/>
                <w:b/>
              </w:rPr>
              <w:t>«Будь здоров!» игровой клуб для подростков и молодежи по ЗОЖ</w:t>
            </w:r>
          </w:p>
        </w:tc>
        <w:tc>
          <w:tcPr>
            <w:tcW w:w="799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71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8</w:t>
            </w:r>
          </w:p>
        </w:tc>
        <w:tc>
          <w:tcPr>
            <w:tcW w:w="2929" w:type="dxa"/>
            <w:gridSpan w:val="3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угина Е.В.</w:t>
            </w:r>
          </w:p>
        </w:tc>
      </w:tr>
      <w:tr w:rsidR="00AA66D1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4580" w:type="dxa"/>
          </w:tcPr>
          <w:p w:rsidR="00AA66D1" w:rsidRP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ы вместе» - музыкальная гостиная</w:t>
            </w:r>
          </w:p>
        </w:tc>
        <w:tc>
          <w:tcPr>
            <w:tcW w:w="799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71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35</w:t>
            </w:r>
          </w:p>
        </w:tc>
        <w:tc>
          <w:tcPr>
            <w:tcW w:w="2929" w:type="dxa"/>
            <w:gridSpan w:val="3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угина Е.В.</w:t>
            </w:r>
          </w:p>
        </w:tc>
      </w:tr>
      <w:tr w:rsidR="00AA66D1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4580" w:type="dxa"/>
          </w:tcPr>
          <w:p w:rsidR="00AA66D1" w:rsidRP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Poto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Мания» обучающий курс по графическим редакторам</w:t>
            </w:r>
          </w:p>
        </w:tc>
        <w:tc>
          <w:tcPr>
            <w:tcW w:w="799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71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35</w:t>
            </w:r>
          </w:p>
        </w:tc>
        <w:tc>
          <w:tcPr>
            <w:tcW w:w="2929" w:type="dxa"/>
            <w:gridSpan w:val="3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пьянов С.Н.</w:t>
            </w:r>
          </w:p>
        </w:tc>
      </w:tr>
      <w:tr w:rsidR="00AA66D1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458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дросток» - клуб по интер</w:t>
            </w:r>
            <w:r w:rsidR="00FA7DE0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ам</w:t>
            </w:r>
          </w:p>
        </w:tc>
        <w:tc>
          <w:tcPr>
            <w:tcW w:w="799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71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2929" w:type="dxa"/>
            <w:gridSpan w:val="3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М.П.</w:t>
            </w:r>
          </w:p>
        </w:tc>
      </w:tr>
      <w:tr w:rsidR="00AA66D1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458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емь Я» - клуб семе</w:t>
            </w:r>
            <w:r w:rsidR="00FA7DE0">
              <w:rPr>
                <w:rFonts w:ascii="Times New Roman" w:hAnsi="Times New Roman" w:cs="Times New Roman"/>
                <w:b/>
              </w:rPr>
              <w:t>йного досуга</w:t>
            </w:r>
          </w:p>
        </w:tc>
        <w:tc>
          <w:tcPr>
            <w:tcW w:w="799" w:type="dxa"/>
            <w:gridSpan w:val="2"/>
          </w:tcPr>
          <w:p w:rsidR="00AA66D1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71" w:type="dxa"/>
          </w:tcPr>
          <w:p w:rsidR="00AA66D1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35</w:t>
            </w:r>
          </w:p>
        </w:tc>
        <w:tc>
          <w:tcPr>
            <w:tcW w:w="2929" w:type="dxa"/>
            <w:gridSpan w:val="3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AA66D1" w:rsidRDefault="00AA66D1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AA66D1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М.П.</w:t>
            </w:r>
          </w:p>
        </w:tc>
      </w:tr>
      <w:tr w:rsidR="00FA7DE0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4580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жигай» - дис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луб</w:t>
            </w:r>
          </w:p>
        </w:tc>
        <w:tc>
          <w:tcPr>
            <w:tcW w:w="799" w:type="dxa"/>
            <w:gridSpan w:val="2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71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35</w:t>
            </w:r>
          </w:p>
        </w:tc>
        <w:tc>
          <w:tcPr>
            <w:tcW w:w="2929" w:type="dxa"/>
            <w:gridSpan w:val="3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FA7DE0" w:rsidRDefault="00A30AA5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</w:tc>
      </w:tr>
      <w:tr w:rsidR="00FA7DE0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FA7DE0" w:rsidRDefault="005E6922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0A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80" w:type="dxa"/>
          </w:tcPr>
          <w:p w:rsidR="00FA7DE0" w:rsidRP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PRO Games</w:t>
            </w:r>
            <w:r>
              <w:rPr>
                <w:rFonts w:ascii="Times New Roman" w:hAnsi="Times New Roman" w:cs="Times New Roman"/>
                <w:b/>
              </w:rPr>
              <w:t xml:space="preserve">» - любительский клуб </w:t>
            </w:r>
          </w:p>
        </w:tc>
        <w:tc>
          <w:tcPr>
            <w:tcW w:w="799" w:type="dxa"/>
            <w:gridSpan w:val="2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71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6</w:t>
            </w:r>
          </w:p>
        </w:tc>
        <w:tc>
          <w:tcPr>
            <w:tcW w:w="2929" w:type="dxa"/>
            <w:gridSpan w:val="3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.В</w:t>
            </w:r>
          </w:p>
        </w:tc>
      </w:tr>
      <w:tr w:rsidR="00FA7DE0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FA7DE0" w:rsidRDefault="005E6922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A30A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7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удрость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r w:rsidR="00A30AA5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A30AA5">
              <w:rPr>
                <w:rFonts w:ascii="Times New Roman" w:hAnsi="Times New Roman" w:cs="Times New Roman"/>
                <w:b/>
              </w:rPr>
              <w:t>луб по интересам для пожилых</w:t>
            </w:r>
          </w:p>
        </w:tc>
        <w:tc>
          <w:tcPr>
            <w:tcW w:w="799" w:type="dxa"/>
            <w:gridSpan w:val="2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71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-75</w:t>
            </w:r>
          </w:p>
        </w:tc>
        <w:tc>
          <w:tcPr>
            <w:tcW w:w="2929" w:type="dxa"/>
            <w:gridSpan w:val="3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М.П.</w:t>
            </w:r>
          </w:p>
        </w:tc>
      </w:tr>
      <w:tr w:rsidR="00FA7DE0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FA7DE0" w:rsidRDefault="005E6922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0A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A7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ерекресток 35+» - клуб выходного дня</w:t>
            </w:r>
          </w:p>
        </w:tc>
        <w:tc>
          <w:tcPr>
            <w:tcW w:w="799" w:type="dxa"/>
            <w:gridSpan w:val="2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71" w:type="dxa"/>
          </w:tcPr>
          <w:p w:rsidR="00FA7DE0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-50</w:t>
            </w:r>
          </w:p>
        </w:tc>
        <w:tc>
          <w:tcPr>
            <w:tcW w:w="2929" w:type="dxa"/>
            <w:gridSpan w:val="3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ченко Л.В.</w:t>
            </w:r>
          </w:p>
        </w:tc>
      </w:tr>
      <w:tr w:rsidR="00FA7DE0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FA7DE0" w:rsidRDefault="00A30AA5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FA7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FA7DE0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узыка моей души» - музыкальная гостиная</w:t>
            </w:r>
          </w:p>
        </w:tc>
        <w:tc>
          <w:tcPr>
            <w:tcW w:w="799" w:type="dxa"/>
            <w:gridSpan w:val="2"/>
          </w:tcPr>
          <w:p w:rsidR="00FA7DE0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1" w:type="dxa"/>
          </w:tcPr>
          <w:p w:rsidR="00FA7DE0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-75</w:t>
            </w:r>
          </w:p>
        </w:tc>
        <w:tc>
          <w:tcPr>
            <w:tcW w:w="2929" w:type="dxa"/>
            <w:gridSpan w:val="3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FA7DE0" w:rsidRDefault="00FA7DE0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FA7DE0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</w:tr>
      <w:tr w:rsidR="00104A08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104A08" w:rsidRDefault="005E6922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0A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4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омпьютер и я» - обучающий курс для работников культуры</w:t>
            </w:r>
          </w:p>
        </w:tc>
        <w:tc>
          <w:tcPr>
            <w:tcW w:w="799" w:type="dxa"/>
            <w:gridSpan w:val="2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071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50</w:t>
            </w:r>
          </w:p>
        </w:tc>
        <w:tc>
          <w:tcPr>
            <w:tcW w:w="2929" w:type="dxa"/>
            <w:gridSpan w:val="3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104A08" w:rsidRDefault="00BF09CD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сар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</w:tr>
      <w:tr w:rsidR="00104A08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104A08" w:rsidRDefault="005E6922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0A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4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еспокойные сердца»- клуб для творческого общения пожилых людей</w:t>
            </w:r>
          </w:p>
        </w:tc>
        <w:tc>
          <w:tcPr>
            <w:tcW w:w="799" w:type="dxa"/>
            <w:gridSpan w:val="2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71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-97</w:t>
            </w:r>
          </w:p>
        </w:tc>
        <w:tc>
          <w:tcPr>
            <w:tcW w:w="2929" w:type="dxa"/>
            <w:gridSpan w:val="3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ченко Л.В.</w:t>
            </w:r>
          </w:p>
        </w:tc>
      </w:tr>
      <w:tr w:rsidR="00104A08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104A08" w:rsidRDefault="005E6922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104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60-я студия» - клуб  любителей театра для старшего поколения (60+)</w:t>
            </w:r>
          </w:p>
        </w:tc>
        <w:tc>
          <w:tcPr>
            <w:tcW w:w="799" w:type="dxa"/>
            <w:gridSpan w:val="2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71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+</w:t>
            </w:r>
          </w:p>
        </w:tc>
        <w:tc>
          <w:tcPr>
            <w:tcW w:w="2929" w:type="dxa"/>
            <w:gridSpan w:val="3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ченко Л.В.</w:t>
            </w:r>
          </w:p>
        </w:tc>
      </w:tr>
      <w:tr w:rsidR="00104A08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104A08" w:rsidRDefault="005E6922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104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1-я параллель» - досугово-спортивный клуб</w:t>
            </w:r>
          </w:p>
        </w:tc>
        <w:tc>
          <w:tcPr>
            <w:tcW w:w="799" w:type="dxa"/>
            <w:gridSpan w:val="2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71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45</w:t>
            </w:r>
          </w:p>
        </w:tc>
        <w:tc>
          <w:tcPr>
            <w:tcW w:w="2929" w:type="dxa"/>
            <w:gridSpan w:val="3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104A08" w:rsidRDefault="00104A08" w:rsidP="00A30A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</w:tr>
      <w:tr w:rsidR="00104A08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104A08" w:rsidRDefault="005E6922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104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80" w:type="dxa"/>
          </w:tcPr>
          <w:p w:rsidR="00104A08" w:rsidRDefault="00104A08" w:rsidP="00A30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30AA5">
              <w:rPr>
                <w:rFonts w:ascii="Times New Roman" w:hAnsi="Times New Roman" w:cs="Times New Roman"/>
                <w:b/>
              </w:rPr>
              <w:t>Актуальные вопросы клубного дела</w:t>
            </w:r>
            <w:r>
              <w:rPr>
                <w:rFonts w:ascii="Times New Roman" w:hAnsi="Times New Roman" w:cs="Times New Roman"/>
                <w:b/>
              </w:rPr>
              <w:t xml:space="preserve">» - </w:t>
            </w:r>
            <w:r w:rsidR="00A30AA5">
              <w:rPr>
                <w:rFonts w:ascii="Times New Roman" w:hAnsi="Times New Roman" w:cs="Times New Roman"/>
                <w:b/>
              </w:rPr>
              <w:t>консультативный клуб</w:t>
            </w:r>
          </w:p>
        </w:tc>
        <w:tc>
          <w:tcPr>
            <w:tcW w:w="799" w:type="dxa"/>
            <w:gridSpan w:val="2"/>
          </w:tcPr>
          <w:p w:rsidR="00104A08" w:rsidRDefault="005E6922" w:rsidP="00A30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0A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1" w:type="dxa"/>
          </w:tcPr>
          <w:p w:rsidR="00104A08" w:rsidRDefault="00A30AA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57</w:t>
            </w:r>
          </w:p>
        </w:tc>
        <w:tc>
          <w:tcPr>
            <w:tcW w:w="2929" w:type="dxa"/>
            <w:gridSpan w:val="3"/>
          </w:tcPr>
          <w:p w:rsidR="00104A08" w:rsidRDefault="00104A08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104A08" w:rsidRDefault="00104A08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104A08" w:rsidRDefault="00A30AA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Н.И.</w:t>
            </w:r>
          </w:p>
        </w:tc>
      </w:tr>
      <w:tr w:rsidR="00A60F10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A60F10" w:rsidRDefault="00A60F1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4580" w:type="dxa"/>
          </w:tcPr>
          <w:p w:rsidR="00A60F10" w:rsidRDefault="00A60F10" w:rsidP="00506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Фантазия» - любительское объединение по изготовлению сувенирной текстильной  куклы</w:t>
            </w:r>
          </w:p>
        </w:tc>
        <w:tc>
          <w:tcPr>
            <w:tcW w:w="799" w:type="dxa"/>
            <w:gridSpan w:val="2"/>
          </w:tcPr>
          <w:p w:rsidR="00A60F10" w:rsidRDefault="00A60F1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71" w:type="dxa"/>
          </w:tcPr>
          <w:p w:rsidR="00A60F10" w:rsidRDefault="00A60F10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25</w:t>
            </w:r>
          </w:p>
        </w:tc>
        <w:tc>
          <w:tcPr>
            <w:tcW w:w="2929" w:type="dxa"/>
            <w:gridSpan w:val="3"/>
          </w:tcPr>
          <w:p w:rsidR="00A60F10" w:rsidRDefault="00A60F10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A60F10" w:rsidRDefault="00A60F10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A60F10" w:rsidRDefault="00A60F10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ина С.П.</w:t>
            </w:r>
          </w:p>
        </w:tc>
      </w:tr>
      <w:tr w:rsidR="000044E5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4580" w:type="dxa"/>
          </w:tcPr>
          <w:p w:rsidR="000044E5" w:rsidRDefault="000044E5" w:rsidP="000044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мире кино» - клуб любителей кино</w:t>
            </w:r>
          </w:p>
        </w:tc>
        <w:tc>
          <w:tcPr>
            <w:tcW w:w="799" w:type="dxa"/>
            <w:gridSpan w:val="2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071" w:type="dxa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35</w:t>
            </w:r>
          </w:p>
        </w:tc>
        <w:tc>
          <w:tcPr>
            <w:tcW w:w="2929" w:type="dxa"/>
            <w:gridSpan w:val="3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й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М.</w:t>
            </w:r>
          </w:p>
        </w:tc>
      </w:tr>
      <w:tr w:rsidR="000044E5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4580" w:type="dxa"/>
          </w:tcPr>
          <w:p w:rsidR="000044E5" w:rsidRDefault="000044E5" w:rsidP="000044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майл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- клуб юных аниматоров</w:t>
            </w:r>
          </w:p>
        </w:tc>
        <w:tc>
          <w:tcPr>
            <w:tcW w:w="799" w:type="dxa"/>
            <w:gridSpan w:val="2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71" w:type="dxa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22</w:t>
            </w:r>
          </w:p>
        </w:tc>
        <w:tc>
          <w:tcPr>
            <w:tcW w:w="2929" w:type="dxa"/>
            <w:gridSpan w:val="3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й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М.</w:t>
            </w:r>
          </w:p>
        </w:tc>
      </w:tr>
      <w:tr w:rsidR="000044E5" w:rsidRPr="008D3B00" w:rsidTr="000D4B63">
        <w:trPr>
          <w:gridAfter w:val="1"/>
          <w:wAfter w:w="17" w:type="dxa"/>
        </w:trPr>
        <w:tc>
          <w:tcPr>
            <w:tcW w:w="560" w:type="dxa"/>
          </w:tcPr>
          <w:p w:rsidR="000044E5" w:rsidRDefault="00A30AA5" w:rsidP="007B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044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80" w:type="dxa"/>
          </w:tcPr>
          <w:p w:rsidR="000044E5" w:rsidRDefault="000044E5" w:rsidP="00BF09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а</w:t>
            </w:r>
            <w:r w:rsidR="00BF09CD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- клуб любителей театрального искусства</w:t>
            </w:r>
          </w:p>
        </w:tc>
        <w:tc>
          <w:tcPr>
            <w:tcW w:w="799" w:type="dxa"/>
            <w:gridSpan w:val="2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71" w:type="dxa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2929" w:type="dxa"/>
            <w:gridSpan w:val="3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044E5" w:rsidRDefault="000044E5" w:rsidP="007B2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gridSpan w:val="2"/>
          </w:tcPr>
          <w:p w:rsidR="000044E5" w:rsidRDefault="000044E5" w:rsidP="00004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угина Е.В.</w:t>
            </w:r>
          </w:p>
        </w:tc>
      </w:tr>
    </w:tbl>
    <w:p w:rsidR="00190475" w:rsidRDefault="00190475" w:rsidP="00CA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475" w:rsidRDefault="00190475" w:rsidP="00CA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475" w:rsidRDefault="00190475" w:rsidP="00CA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90475" w:rsidSect="007B29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3C" w:rsidRDefault="002A5F3C" w:rsidP="00266887">
      <w:pPr>
        <w:spacing w:after="0" w:line="240" w:lineRule="auto"/>
      </w:pPr>
      <w:r>
        <w:separator/>
      </w:r>
    </w:p>
  </w:endnote>
  <w:endnote w:type="continuationSeparator" w:id="0">
    <w:p w:rsidR="002A5F3C" w:rsidRDefault="002A5F3C" w:rsidP="002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3C" w:rsidRDefault="002A5F3C" w:rsidP="00266887">
      <w:pPr>
        <w:spacing w:after="0" w:line="240" w:lineRule="auto"/>
      </w:pPr>
      <w:r>
        <w:separator/>
      </w:r>
    </w:p>
  </w:footnote>
  <w:footnote w:type="continuationSeparator" w:id="0">
    <w:p w:rsidR="002A5F3C" w:rsidRDefault="002A5F3C" w:rsidP="0026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31D94"/>
    <w:multiLevelType w:val="hybridMultilevel"/>
    <w:tmpl w:val="7FDA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1C"/>
    <w:rsid w:val="000044E5"/>
    <w:rsid w:val="00026270"/>
    <w:rsid w:val="00036C8D"/>
    <w:rsid w:val="00061C54"/>
    <w:rsid w:val="000621B0"/>
    <w:rsid w:val="000954B7"/>
    <w:rsid w:val="000D4B63"/>
    <w:rsid w:val="00103E87"/>
    <w:rsid w:val="00104A08"/>
    <w:rsid w:val="00156BB4"/>
    <w:rsid w:val="00185B8E"/>
    <w:rsid w:val="00186D60"/>
    <w:rsid w:val="00190475"/>
    <w:rsid w:val="0019783A"/>
    <w:rsid w:val="001E2E48"/>
    <w:rsid w:val="001F49ED"/>
    <w:rsid w:val="001F77B5"/>
    <w:rsid w:val="00207D41"/>
    <w:rsid w:val="00242A2C"/>
    <w:rsid w:val="00266887"/>
    <w:rsid w:val="002A5F3C"/>
    <w:rsid w:val="002C6098"/>
    <w:rsid w:val="00301433"/>
    <w:rsid w:val="003115C9"/>
    <w:rsid w:val="00357A11"/>
    <w:rsid w:val="00367188"/>
    <w:rsid w:val="00370BA6"/>
    <w:rsid w:val="00377FA8"/>
    <w:rsid w:val="00385F1C"/>
    <w:rsid w:val="003B6D98"/>
    <w:rsid w:val="004111A2"/>
    <w:rsid w:val="004C192B"/>
    <w:rsid w:val="004D3C0B"/>
    <w:rsid w:val="005063B8"/>
    <w:rsid w:val="00524918"/>
    <w:rsid w:val="0054692C"/>
    <w:rsid w:val="005509B1"/>
    <w:rsid w:val="0058293D"/>
    <w:rsid w:val="005829CE"/>
    <w:rsid w:val="00584F8D"/>
    <w:rsid w:val="00593117"/>
    <w:rsid w:val="00595F4F"/>
    <w:rsid w:val="005970BA"/>
    <w:rsid w:val="005B4BC4"/>
    <w:rsid w:val="005D3EE3"/>
    <w:rsid w:val="005E1398"/>
    <w:rsid w:val="005E6922"/>
    <w:rsid w:val="005F53FF"/>
    <w:rsid w:val="0060063A"/>
    <w:rsid w:val="00604483"/>
    <w:rsid w:val="00695B47"/>
    <w:rsid w:val="006C01EF"/>
    <w:rsid w:val="006F5C91"/>
    <w:rsid w:val="00713FCC"/>
    <w:rsid w:val="007325CA"/>
    <w:rsid w:val="0075339E"/>
    <w:rsid w:val="00761A2A"/>
    <w:rsid w:val="00764D3F"/>
    <w:rsid w:val="00787292"/>
    <w:rsid w:val="00792597"/>
    <w:rsid w:val="007B29FB"/>
    <w:rsid w:val="007C1F1C"/>
    <w:rsid w:val="007D65AA"/>
    <w:rsid w:val="00815FC3"/>
    <w:rsid w:val="00864DB6"/>
    <w:rsid w:val="00867FB0"/>
    <w:rsid w:val="008728DB"/>
    <w:rsid w:val="0087434C"/>
    <w:rsid w:val="008939ED"/>
    <w:rsid w:val="008D3B00"/>
    <w:rsid w:val="00904294"/>
    <w:rsid w:val="00920000"/>
    <w:rsid w:val="00925FCD"/>
    <w:rsid w:val="0093715F"/>
    <w:rsid w:val="009428A8"/>
    <w:rsid w:val="009559A2"/>
    <w:rsid w:val="009700E7"/>
    <w:rsid w:val="00987EFA"/>
    <w:rsid w:val="00994667"/>
    <w:rsid w:val="009B130E"/>
    <w:rsid w:val="009D3808"/>
    <w:rsid w:val="009F4184"/>
    <w:rsid w:val="00A15F7D"/>
    <w:rsid w:val="00A30AA5"/>
    <w:rsid w:val="00A361D2"/>
    <w:rsid w:val="00A60F10"/>
    <w:rsid w:val="00A62E58"/>
    <w:rsid w:val="00A84D46"/>
    <w:rsid w:val="00AA66D1"/>
    <w:rsid w:val="00AC71C3"/>
    <w:rsid w:val="00AE072D"/>
    <w:rsid w:val="00AE3231"/>
    <w:rsid w:val="00B05306"/>
    <w:rsid w:val="00B166AD"/>
    <w:rsid w:val="00B215E2"/>
    <w:rsid w:val="00B226F8"/>
    <w:rsid w:val="00B32CAB"/>
    <w:rsid w:val="00B7380D"/>
    <w:rsid w:val="00BD3FF2"/>
    <w:rsid w:val="00BE5E45"/>
    <w:rsid w:val="00BE607E"/>
    <w:rsid w:val="00BF09CD"/>
    <w:rsid w:val="00C14A97"/>
    <w:rsid w:val="00C16CD0"/>
    <w:rsid w:val="00C61E9E"/>
    <w:rsid w:val="00C70D24"/>
    <w:rsid w:val="00CA1CBD"/>
    <w:rsid w:val="00CA200B"/>
    <w:rsid w:val="00CB6948"/>
    <w:rsid w:val="00CE2E69"/>
    <w:rsid w:val="00D21949"/>
    <w:rsid w:val="00D35A55"/>
    <w:rsid w:val="00D64E1E"/>
    <w:rsid w:val="00DC185C"/>
    <w:rsid w:val="00E02B37"/>
    <w:rsid w:val="00E374EE"/>
    <w:rsid w:val="00ED164D"/>
    <w:rsid w:val="00EE2ECE"/>
    <w:rsid w:val="00F06F15"/>
    <w:rsid w:val="00F72BBB"/>
    <w:rsid w:val="00F872F6"/>
    <w:rsid w:val="00FA35B2"/>
    <w:rsid w:val="00FA4AB5"/>
    <w:rsid w:val="00FA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3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6887"/>
  </w:style>
  <w:style w:type="paragraph" w:styleId="a9">
    <w:name w:val="footer"/>
    <w:basedOn w:val="a"/>
    <w:link w:val="aa"/>
    <w:uiPriority w:val="99"/>
    <w:unhideWhenUsed/>
    <w:rsid w:val="0026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3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6887"/>
  </w:style>
  <w:style w:type="paragraph" w:styleId="a9">
    <w:name w:val="footer"/>
    <w:basedOn w:val="a"/>
    <w:link w:val="aa"/>
    <w:uiPriority w:val="99"/>
    <w:unhideWhenUsed/>
    <w:rsid w:val="0026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9AF2-2895-4B55-B175-F50F511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илова</dc:creator>
  <cp:lastModifiedBy>Мисюра</cp:lastModifiedBy>
  <cp:revision>2</cp:revision>
  <cp:lastPrinted>2023-04-12T07:28:00Z</cp:lastPrinted>
  <dcterms:created xsi:type="dcterms:W3CDTF">2023-12-05T14:33:00Z</dcterms:created>
  <dcterms:modified xsi:type="dcterms:W3CDTF">2023-12-05T14:33:00Z</dcterms:modified>
</cp:coreProperties>
</file>